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FD74" w14:textId="1724A8EA" w:rsidR="00C864D5" w:rsidRPr="00E249C1" w:rsidRDefault="009C3334" w:rsidP="00E249C1">
      <w:pPr>
        <w:jc w:val="center"/>
        <w:rPr>
          <w:b/>
          <w:sz w:val="32"/>
          <w:szCs w:val="40"/>
        </w:rPr>
      </w:pPr>
      <w:r>
        <w:rPr>
          <w:b/>
          <w:sz w:val="32"/>
          <w:szCs w:val="40"/>
        </w:rPr>
        <w:t>Heterogeneous and Cloud</w:t>
      </w:r>
      <w:r w:rsidR="000E1A4C">
        <w:rPr>
          <w:b/>
          <w:sz w:val="32"/>
          <w:szCs w:val="40"/>
        </w:rPr>
        <w:t xml:space="preserve"> Computing</w:t>
      </w:r>
    </w:p>
    <w:p w14:paraId="78D1445F" w14:textId="6C88AACD" w:rsidR="00C864D5" w:rsidRPr="000F3826" w:rsidRDefault="003C7974" w:rsidP="00C864D5">
      <w:pPr>
        <w:jc w:val="center"/>
        <w:rPr>
          <w:b/>
          <w:color w:val="0000FF"/>
          <w:sz w:val="40"/>
          <w:szCs w:val="32"/>
          <w:u w:val="single"/>
        </w:rPr>
      </w:pPr>
      <w:r w:rsidRPr="000F3826">
        <w:rPr>
          <w:b/>
          <w:color w:val="0000FF"/>
          <w:sz w:val="40"/>
          <w:szCs w:val="32"/>
          <w:u w:val="single"/>
        </w:rPr>
        <w:t>Homework</w:t>
      </w:r>
      <w:r w:rsidR="00A612C9" w:rsidRPr="000F3826">
        <w:rPr>
          <w:b/>
          <w:color w:val="0000FF"/>
          <w:sz w:val="40"/>
          <w:szCs w:val="32"/>
          <w:u w:val="single"/>
        </w:rPr>
        <w:t xml:space="preserve"> #</w:t>
      </w:r>
      <w:r w:rsidR="0087600D">
        <w:rPr>
          <w:b/>
          <w:color w:val="0000FF"/>
          <w:sz w:val="40"/>
          <w:szCs w:val="32"/>
          <w:u w:val="single"/>
        </w:rPr>
        <w:t>8</w:t>
      </w:r>
      <w:r w:rsidR="0067203E">
        <w:rPr>
          <w:b/>
          <w:color w:val="0000FF"/>
          <w:sz w:val="40"/>
          <w:szCs w:val="32"/>
          <w:u w:val="single"/>
        </w:rPr>
        <w:t xml:space="preserve"> (</w:t>
      </w:r>
      <w:r w:rsidR="0067203E" w:rsidRPr="0067203E">
        <w:rPr>
          <w:b/>
          <w:bCs/>
          <w:smallCaps/>
          <w:color w:val="0000FF"/>
          <w:sz w:val="40"/>
          <w:szCs w:val="40"/>
          <w:u w:val="single"/>
        </w:rPr>
        <w:t xml:space="preserve">Part </w:t>
      </w:r>
      <w:r w:rsidR="00555244">
        <w:rPr>
          <w:b/>
          <w:bCs/>
          <w:smallCaps/>
          <w:color w:val="0000FF"/>
          <w:sz w:val="40"/>
          <w:szCs w:val="40"/>
          <w:u w:val="single"/>
        </w:rPr>
        <w:t>A</w:t>
      </w:r>
      <w:r w:rsidR="0067203E">
        <w:rPr>
          <w:b/>
          <w:color w:val="0000FF"/>
          <w:sz w:val="40"/>
          <w:szCs w:val="32"/>
          <w:u w:val="single"/>
        </w:rPr>
        <w:t>)</w:t>
      </w:r>
    </w:p>
    <w:p w14:paraId="24009914" w14:textId="41BA779D" w:rsidR="003C7974" w:rsidRPr="003C7974" w:rsidRDefault="003C7974" w:rsidP="003C7974">
      <w:pPr>
        <w:jc w:val="center"/>
        <w:rPr>
          <w:sz w:val="32"/>
          <w:szCs w:val="32"/>
        </w:rPr>
      </w:pPr>
      <w:r w:rsidRPr="00E249C1">
        <w:rPr>
          <w:sz w:val="32"/>
          <w:szCs w:val="32"/>
        </w:rPr>
        <w:t xml:space="preserve">Max Points: </w:t>
      </w:r>
      <w:r w:rsidR="00555244">
        <w:rPr>
          <w:sz w:val="32"/>
          <w:szCs w:val="32"/>
        </w:rPr>
        <w:t>1</w:t>
      </w:r>
      <w:r w:rsidR="005A554D">
        <w:rPr>
          <w:sz w:val="32"/>
          <w:szCs w:val="32"/>
        </w:rPr>
        <w:t>5</w:t>
      </w:r>
    </w:p>
    <w:p w14:paraId="639C0F08" w14:textId="10BA1487" w:rsidR="003C7974" w:rsidRPr="00087D69" w:rsidRDefault="003C7974" w:rsidP="00C864D5">
      <w:pPr>
        <w:jc w:val="center"/>
        <w:rPr>
          <w:b/>
          <w:color w:val="0000FF"/>
          <w:sz w:val="32"/>
          <w:szCs w:val="32"/>
        </w:rPr>
      </w:pPr>
      <w:r w:rsidRPr="00087D69">
        <w:rPr>
          <w:b/>
          <w:color w:val="0000FF"/>
          <w:sz w:val="32"/>
          <w:szCs w:val="32"/>
        </w:rPr>
        <w:t xml:space="preserve">Due: </w:t>
      </w:r>
      <w:r w:rsidR="006F7863" w:rsidRPr="00087D69">
        <w:rPr>
          <w:b/>
          <w:color w:val="0000FF"/>
          <w:sz w:val="32"/>
          <w:szCs w:val="32"/>
        </w:rPr>
        <w:t xml:space="preserve">Mon, </w:t>
      </w:r>
      <w:r w:rsidR="00380AD8" w:rsidRPr="00087D69">
        <w:rPr>
          <w:b/>
          <w:color w:val="0000FF"/>
          <w:sz w:val="32"/>
          <w:szCs w:val="32"/>
        </w:rPr>
        <w:t>Nov</w:t>
      </w:r>
      <w:r w:rsidR="006F7863" w:rsidRPr="00087D69">
        <w:rPr>
          <w:b/>
          <w:color w:val="0000FF"/>
          <w:sz w:val="32"/>
          <w:szCs w:val="32"/>
        </w:rPr>
        <w:t xml:space="preserve"> </w:t>
      </w:r>
      <w:r w:rsidR="0087600D">
        <w:rPr>
          <w:b/>
          <w:color w:val="0000FF"/>
          <w:sz w:val="32"/>
          <w:szCs w:val="32"/>
        </w:rPr>
        <w:t>24</w:t>
      </w:r>
      <w:r w:rsidR="006F7863" w:rsidRPr="00087D69">
        <w:rPr>
          <w:b/>
          <w:color w:val="0000FF"/>
          <w:sz w:val="32"/>
          <w:szCs w:val="32"/>
        </w:rPr>
        <w:t xml:space="preserve"> 2014 By 11</w:t>
      </w:r>
      <w:r w:rsidRPr="00087D69">
        <w:rPr>
          <w:b/>
          <w:color w:val="0000FF"/>
          <w:sz w:val="32"/>
          <w:szCs w:val="32"/>
        </w:rPr>
        <w:t>:</w:t>
      </w:r>
      <w:r w:rsidR="006F7863" w:rsidRPr="00087D69">
        <w:rPr>
          <w:b/>
          <w:color w:val="0000FF"/>
          <w:sz w:val="32"/>
          <w:szCs w:val="32"/>
        </w:rPr>
        <w:t>59</w:t>
      </w:r>
      <w:r w:rsidRPr="00087D69">
        <w:rPr>
          <w:b/>
          <w:color w:val="0000FF"/>
          <w:sz w:val="32"/>
          <w:szCs w:val="32"/>
        </w:rPr>
        <w:t xml:space="preserve"> PM (EST)</w:t>
      </w:r>
    </w:p>
    <w:p w14:paraId="74F99792" w14:textId="67026611" w:rsidR="003C7974" w:rsidRPr="0087600D" w:rsidRDefault="003C7974" w:rsidP="00C864D5">
      <w:pPr>
        <w:jc w:val="center"/>
        <w:rPr>
          <w:b/>
          <w:color w:val="FF0000"/>
          <w:sz w:val="32"/>
          <w:szCs w:val="32"/>
        </w:rPr>
      </w:pPr>
      <w:r w:rsidRPr="0087600D">
        <w:rPr>
          <w:b/>
          <w:color w:val="FF0000"/>
          <w:sz w:val="32"/>
          <w:szCs w:val="32"/>
        </w:rPr>
        <w:t>Email-based help cut-off: 24 hours prior to due date</w:t>
      </w:r>
    </w:p>
    <w:p w14:paraId="15DC3537" w14:textId="77777777" w:rsidR="00E249C1" w:rsidRDefault="00E249C1" w:rsidP="00C864D5">
      <w:pPr>
        <w:jc w:val="center"/>
      </w:pPr>
    </w:p>
    <w:p w14:paraId="555B661D"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2BED7524" w14:textId="77777777" w:rsidTr="00E364A6">
        <w:tc>
          <w:tcPr>
            <w:tcW w:w="9576" w:type="dxa"/>
            <w:shd w:val="clear" w:color="auto" w:fill="D9D9D9"/>
          </w:tcPr>
          <w:p w14:paraId="1A49ECD9" w14:textId="7B8A8AAA" w:rsidR="00E249C1" w:rsidRDefault="00E249C1" w:rsidP="00E364A6">
            <w:pPr>
              <w:jc w:val="both"/>
            </w:pPr>
          </w:p>
          <w:p w14:paraId="210FF4AF" w14:textId="2C1A48DA" w:rsidR="00E249C1" w:rsidRDefault="00E249C1" w:rsidP="00614670">
            <w:pPr>
              <w:jc w:val="both"/>
            </w:pPr>
            <w:r w:rsidRPr="00E364A6">
              <w:rPr>
                <w:b/>
                <w:u w:val="single"/>
              </w:rPr>
              <w:t>Objective</w:t>
            </w:r>
            <w:r>
              <w:t xml:space="preserve">: </w:t>
            </w:r>
            <w:r w:rsidR="0087600D">
              <w:t>Exploring the computational space spanning CPU and I/O bound tasks</w:t>
            </w:r>
            <w:r w:rsidR="008D75AC">
              <w:t>.</w:t>
            </w:r>
          </w:p>
          <w:p w14:paraId="7C2AABB9" w14:textId="77777777" w:rsidR="00E249C1" w:rsidRDefault="00E249C1" w:rsidP="00E364A6">
            <w:pPr>
              <w:jc w:val="both"/>
            </w:pPr>
          </w:p>
          <w:p w14:paraId="47438363" w14:textId="77777777" w:rsidR="005A554D" w:rsidRDefault="00C4784D" w:rsidP="00E364A6">
            <w:pPr>
              <w:jc w:val="both"/>
            </w:pPr>
            <w:r w:rsidRPr="00E5246E">
              <w:rPr>
                <w:b/>
                <w:u w:val="single"/>
              </w:rPr>
              <w:t>Submission</w:t>
            </w:r>
            <w:r>
              <w:t xml:space="preserve">: </w:t>
            </w:r>
            <w:r w:rsidR="00E5246E">
              <w:t xml:space="preserve">Once you have </w:t>
            </w:r>
            <w:r w:rsidR="003C7974">
              <w:t>successfully tested your program and verified it meets all the formatting requirements, upload</w:t>
            </w:r>
            <w:r w:rsidR="005A554D">
              <w:t>:</w:t>
            </w:r>
          </w:p>
          <w:p w14:paraId="0769A924" w14:textId="573052BA" w:rsidR="0087600D" w:rsidRDefault="0087600D" w:rsidP="005A554D">
            <w:pPr>
              <w:pStyle w:val="ListParagraph"/>
              <w:numPr>
                <w:ilvl w:val="0"/>
                <w:numId w:val="44"/>
              </w:numPr>
              <w:jc w:val="both"/>
            </w:pPr>
            <w:r>
              <w:t xml:space="preserve">This file saved as a PDF document and named with the convention </w:t>
            </w:r>
            <w:r w:rsidRPr="0087600D">
              <w:rPr>
                <w:rFonts w:ascii="Courier New" w:hAnsi="Courier New"/>
              </w:rPr>
              <w:t>MUid_Homework8_PartA.pdf</w:t>
            </w:r>
            <w:r>
              <w:t xml:space="preserve"> (where </w:t>
            </w:r>
            <w:proofErr w:type="spellStart"/>
            <w:r>
              <w:t>MUid</w:t>
            </w:r>
            <w:proofErr w:type="spellEnd"/>
            <w:r>
              <w:t xml:space="preserve"> is your Miami University Unique Id).</w:t>
            </w:r>
          </w:p>
          <w:p w14:paraId="0C0AC35C" w14:textId="46B36E92" w:rsidR="00C4784D" w:rsidRDefault="005A554D" w:rsidP="005A554D">
            <w:pPr>
              <w:pStyle w:val="ListParagraph"/>
              <w:numPr>
                <w:ilvl w:val="0"/>
                <w:numId w:val="44"/>
              </w:numPr>
              <w:jc w:val="both"/>
            </w:pPr>
            <w:r>
              <w:t>The</w:t>
            </w:r>
            <w:r w:rsidR="003C7974">
              <w:t xml:space="preserve"> C++ source file</w:t>
            </w:r>
            <w:r w:rsidR="008A327B">
              <w:t xml:space="preserve">s (version #1 and version #2) </w:t>
            </w:r>
            <w:r>
              <w:t>for this homework</w:t>
            </w:r>
            <w:r w:rsidR="008D75AC">
              <w:t>.</w:t>
            </w:r>
          </w:p>
          <w:p w14:paraId="13C94875" w14:textId="74D6FCF8" w:rsidR="00E249C1" w:rsidRPr="00E249C1" w:rsidRDefault="006F7863" w:rsidP="008D75AC">
            <w:pPr>
              <w:jc w:val="both"/>
            </w:pPr>
            <w:r>
              <w:t xml:space="preserve"> </w:t>
            </w:r>
          </w:p>
        </w:tc>
      </w:tr>
    </w:tbl>
    <w:p w14:paraId="7BC1B725" w14:textId="77777777" w:rsidR="000F3826" w:rsidRDefault="000F3826" w:rsidP="003C7974">
      <w:pPr>
        <w:pStyle w:val="Heading1"/>
      </w:pPr>
    </w:p>
    <w:p w14:paraId="545F0D54" w14:textId="77777777" w:rsidR="003C7974" w:rsidRPr="00463126" w:rsidRDefault="003C7974" w:rsidP="003C7974">
      <w:pPr>
        <w:pStyle w:val="Heading1"/>
      </w:pPr>
      <w:r w:rsidRPr="00EE7635">
        <w:t>Grading Rubric:</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818"/>
        <w:gridCol w:w="7650"/>
      </w:tblGrid>
      <w:tr w:rsidR="003C7974" w14:paraId="3ED7994D" w14:textId="77777777" w:rsidTr="003C7974">
        <w:tc>
          <w:tcPr>
            <w:tcW w:w="1818" w:type="dxa"/>
            <w:shd w:val="clear" w:color="auto" w:fill="FFFF99"/>
            <w:vAlign w:val="center"/>
          </w:tcPr>
          <w:p w14:paraId="5D8F3498" w14:textId="77777777" w:rsidR="003C7974" w:rsidRPr="00463126" w:rsidRDefault="003C7974" w:rsidP="003C7974">
            <w:r w:rsidRPr="00463126">
              <w:rPr>
                <w:noProof/>
              </w:rPr>
              <w:drawing>
                <wp:anchor distT="0" distB="0" distL="114300" distR="114300" simplePos="0" relativeHeight="251659264" behindDoc="0" locked="0" layoutInCell="1" allowOverlap="1" wp14:anchorId="3C0A3454" wp14:editId="6E865D7E">
                  <wp:simplePos x="0" y="0"/>
                  <wp:positionH relativeFrom="margin">
                    <wp:align>left</wp:align>
                  </wp:positionH>
                  <wp:positionV relativeFrom="margin">
                    <wp:align>center</wp:align>
                  </wp:positionV>
                  <wp:extent cx="949592" cy="802105"/>
                  <wp:effectExtent l="19050" t="0" r="2908"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0595" cy="800735"/>
                          </a:xfrm>
                          <a:prstGeom prst="rect">
                            <a:avLst/>
                          </a:prstGeom>
                          <a:noFill/>
                          <a:ln w="9525">
                            <a:noFill/>
                            <a:miter lim="800000"/>
                            <a:headEnd/>
                            <a:tailEnd/>
                          </a:ln>
                        </pic:spPr>
                      </pic:pic>
                    </a:graphicData>
                  </a:graphic>
                </wp:anchor>
              </w:drawing>
            </w:r>
          </w:p>
        </w:tc>
        <w:tc>
          <w:tcPr>
            <w:tcW w:w="7650" w:type="dxa"/>
            <w:shd w:val="clear" w:color="auto" w:fill="FFFF99"/>
          </w:tcPr>
          <w:p w14:paraId="59E18655" w14:textId="64F5967D" w:rsidR="003C7974" w:rsidRDefault="003C7974" w:rsidP="003C7974">
            <w:pPr>
              <w:jc w:val="both"/>
            </w:pPr>
            <w:r>
              <w:t>This is a graduate course and consequently the expectations in this course are higher. Accordingly, the C++ program submitted for this homework must be operational in order to qualify for earning a full score.</w:t>
            </w:r>
          </w:p>
          <w:p w14:paraId="3BEB3FEC" w14:textId="77777777" w:rsidR="003C7974" w:rsidRDefault="003C7974" w:rsidP="003C7974">
            <w:pPr>
              <w:jc w:val="both"/>
            </w:pPr>
          </w:p>
          <w:p w14:paraId="40094638" w14:textId="25B3FF1D" w:rsidR="003C7974" w:rsidRPr="003C7974" w:rsidRDefault="003C7974" w:rsidP="003C7974">
            <w:pPr>
              <w:jc w:val="both"/>
              <w:rPr>
                <w:b/>
              </w:rPr>
            </w:pPr>
            <w:r w:rsidRPr="00C16C0A">
              <w:rPr>
                <w:b/>
              </w:rPr>
              <w:t>NOTE: Program that do not compile</w:t>
            </w:r>
            <w:r>
              <w:rPr>
                <w:b/>
              </w:rPr>
              <w:t xml:space="preserve">, </w:t>
            </w:r>
            <w:r w:rsidRPr="005D7058">
              <w:rPr>
                <w:b/>
                <w:color w:val="FF0000"/>
              </w:rPr>
              <w:t>have methods longer than 25 lines</w:t>
            </w:r>
            <w:r>
              <w:rPr>
                <w:b/>
              </w:rPr>
              <w:t>,</w:t>
            </w:r>
            <w:r w:rsidRPr="00C16C0A">
              <w:rPr>
                <w:b/>
              </w:rPr>
              <w:t xml:space="preserve"> </w:t>
            </w:r>
            <w:r>
              <w:rPr>
                <w:b/>
              </w:rPr>
              <w:t xml:space="preserve">or just some skeleton code </w:t>
            </w:r>
            <w:r w:rsidRPr="00C16C0A">
              <w:rPr>
                <w:b/>
              </w:rPr>
              <w:t>will be assigned zero score.</w:t>
            </w:r>
          </w:p>
        </w:tc>
      </w:tr>
    </w:tbl>
    <w:p w14:paraId="0D5AE9AC" w14:textId="77777777" w:rsidR="000F3826" w:rsidRDefault="000F3826" w:rsidP="003C7974">
      <w:pPr>
        <w:jc w:val="both"/>
      </w:pPr>
    </w:p>
    <w:p w14:paraId="43A6AE3C" w14:textId="44B30BB0" w:rsidR="003C7974" w:rsidRDefault="003C7974" w:rsidP="003C7974">
      <w:pPr>
        <w:jc w:val="both"/>
      </w:pPr>
      <w:r w:rsidRPr="000F3826">
        <w:rPr>
          <w:b/>
          <w:color w:val="FF0000"/>
        </w:rPr>
        <w:t>-1 point</w:t>
      </w:r>
      <w:r>
        <w:t>: For each style violations as reported by the C++ style checker (a slightly relaxed version from Google Inc.</w:t>
      </w:r>
      <w:r w:rsidR="006F7863">
        <w:t xml:space="preserve"> automatically downloaded by </w:t>
      </w:r>
      <w:proofErr w:type="spellStart"/>
      <w:r w:rsidR="006F7863" w:rsidRPr="006F7863">
        <w:rPr>
          <w:rFonts w:ascii="Courier New" w:hAnsi="Courier New"/>
        </w:rPr>
        <w:t>Makefile</w:t>
      </w:r>
      <w:proofErr w:type="spellEnd"/>
      <w:r w:rsidR="006F7863">
        <w:t xml:space="preserve"> from Niihka</w:t>
      </w:r>
      <w:r>
        <w:t>)</w:t>
      </w:r>
    </w:p>
    <w:p w14:paraId="73C3269A" w14:textId="77777777" w:rsidR="000F3826" w:rsidRDefault="000F3826" w:rsidP="003C7974">
      <w:pPr>
        <w:jc w:val="both"/>
      </w:pPr>
    </w:p>
    <w:p w14:paraId="5ABD8ADE" w14:textId="42B521FF" w:rsidR="003C7974" w:rsidRDefault="003C7974" w:rsidP="003C7974">
      <w:pPr>
        <w:jc w:val="both"/>
      </w:pPr>
      <w:r w:rsidRPr="000F3826">
        <w:rPr>
          <w:b/>
          <w:color w:val="FF0000"/>
        </w:rPr>
        <w:t>-3 points</w:t>
      </w:r>
      <w:r>
        <w:t>: If the program does n</w:t>
      </w:r>
      <w:r w:rsidR="000F3826">
        <w:t xml:space="preserve">ot include suitable </w:t>
      </w:r>
      <w:r>
        <w:t>comments at appropriate points in each method to elucidate flow of thought/logic in each method.</w:t>
      </w:r>
    </w:p>
    <w:p w14:paraId="20ACC7DA" w14:textId="77777777" w:rsidR="000F3826" w:rsidRDefault="000F3826" w:rsidP="003C7974">
      <w:pPr>
        <w:jc w:val="both"/>
      </w:pPr>
    </w:p>
    <w:p w14:paraId="37BE2001" w14:textId="152E24B0" w:rsidR="003C7974" w:rsidRDefault="003C7974" w:rsidP="003C7974">
      <w:pPr>
        <w:jc w:val="both"/>
      </w:pPr>
      <w:proofErr w:type="gramStart"/>
      <w:r w:rsidRPr="000F3826">
        <w:rPr>
          <w:b/>
          <w:color w:val="FF0000"/>
        </w:rPr>
        <w:t>-1 point</w:t>
      </w:r>
      <w:r>
        <w:t>: For each warning message genera</w:t>
      </w:r>
      <w:r w:rsidR="000F3826">
        <w:t>ted by g++</w:t>
      </w:r>
      <w:r w:rsidR="0067203E">
        <w:t>,</w:t>
      </w:r>
      <w:r w:rsidR="000F3826">
        <w:t xml:space="preserve"> when compiling with </w:t>
      </w:r>
      <w:r w:rsidR="000F3826" w:rsidRPr="000F3826">
        <w:rPr>
          <w:rFonts w:ascii="Courier New" w:hAnsi="Courier New"/>
        </w:rPr>
        <w:t>-</w:t>
      </w:r>
      <w:r w:rsidRPr="000F3826">
        <w:rPr>
          <w:rFonts w:ascii="Courier New" w:hAnsi="Courier New"/>
        </w:rPr>
        <w:t>Wall</w:t>
      </w:r>
      <w:r>
        <w:t xml:space="preserve"> (report all warnings) flag.</w:t>
      </w:r>
      <w:proofErr w:type="gramEnd"/>
    </w:p>
    <w:p w14:paraId="0AC05115" w14:textId="77777777" w:rsidR="002A26FF" w:rsidRDefault="002A26FF" w:rsidP="003C7974">
      <w:pPr>
        <w:jc w:val="both"/>
      </w:pPr>
    </w:p>
    <w:p w14:paraId="62DF2A33" w14:textId="35F92222" w:rsidR="008A327B" w:rsidRDefault="008A327B" w:rsidP="008A327B">
      <w:pPr>
        <w:pStyle w:val="Heading1"/>
      </w:pPr>
      <w:r>
        <w:t>Data download</w:t>
      </w:r>
    </w:p>
    <w:p w14:paraId="6315F21D" w14:textId="42FC365C" w:rsidR="00BD34DA" w:rsidRDefault="008A327B" w:rsidP="00BD34DA">
      <w:pPr>
        <w:jc w:val="both"/>
      </w:pPr>
      <w:r>
        <w:t xml:space="preserve">This homework requires the use of a large data file (at least 1 GB in size) for conducting proper </w:t>
      </w:r>
      <w:r w:rsidRPr="008A327B">
        <w:rPr>
          <w:u w:val="single"/>
        </w:rPr>
        <w:t>scientific</w:t>
      </w:r>
      <w:r>
        <w:t xml:space="preserve"> experiments. You may download the data from:</w:t>
      </w:r>
    </w:p>
    <w:p w14:paraId="5DCA570F" w14:textId="77777777" w:rsidR="008A327B" w:rsidRDefault="008A327B" w:rsidP="00BD34DA">
      <w:pPr>
        <w:jc w:val="both"/>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8A327B" w14:paraId="6EA866C5" w14:textId="77777777" w:rsidTr="00BD7B83">
        <w:tc>
          <w:tcPr>
            <w:tcW w:w="9576" w:type="dxa"/>
            <w:tcBorders>
              <w:top w:val="nil"/>
              <w:left w:val="nil"/>
              <w:bottom w:val="nil"/>
              <w:right w:val="nil"/>
            </w:tcBorders>
            <w:shd w:val="clear" w:color="auto" w:fill="D9D9D9" w:themeFill="background1" w:themeFillShade="D9"/>
          </w:tcPr>
          <w:p w14:paraId="20B8DAA3" w14:textId="15D001B2" w:rsidR="008A327B" w:rsidRPr="008A327B" w:rsidRDefault="008A327B" w:rsidP="00BD34DA">
            <w:pPr>
              <w:jc w:val="both"/>
              <w:rPr>
                <w:rFonts w:ascii="Courier New" w:hAnsi="Courier New"/>
                <w:sz w:val="20"/>
                <w:szCs w:val="20"/>
              </w:rPr>
            </w:pPr>
            <w:proofErr w:type="spellStart"/>
            <w:proofErr w:type="gramStart"/>
            <w:r w:rsidRPr="008A327B">
              <w:rPr>
                <w:rFonts w:ascii="Courier New" w:hAnsi="Courier New"/>
                <w:sz w:val="20"/>
                <w:szCs w:val="20"/>
              </w:rPr>
              <w:t>wget</w:t>
            </w:r>
            <w:proofErr w:type="spellEnd"/>
            <w:proofErr w:type="gramEnd"/>
            <w:r w:rsidRPr="008A327B">
              <w:rPr>
                <w:rFonts w:ascii="Courier New" w:hAnsi="Courier New"/>
                <w:sz w:val="20"/>
                <w:szCs w:val="20"/>
              </w:rPr>
              <w:t xml:space="preserve"> ftp://ftp.ncdc.noaa.gov/pub/data/ghcn/daily/by_year/2010.csv.gz</w:t>
            </w:r>
          </w:p>
        </w:tc>
      </w:tr>
    </w:tbl>
    <w:p w14:paraId="4A6BE87E" w14:textId="28C30CAF" w:rsidR="008A327B" w:rsidRDefault="008A327B" w:rsidP="00BD34DA">
      <w:pPr>
        <w:jc w:val="both"/>
      </w:pPr>
    </w:p>
    <w:p w14:paraId="49E1F004" w14:textId="6A3973D4" w:rsidR="000F3826" w:rsidRDefault="00BD7B83">
      <w:pPr>
        <w:rPr>
          <w:rFonts w:eastAsiaTheme="majorEastAsia" w:cstheme="majorBidi"/>
          <w:b/>
          <w:bCs/>
          <w:color w:val="0000FF"/>
          <w:sz w:val="28"/>
          <w:szCs w:val="28"/>
        </w:rPr>
      </w:pPr>
      <w:r>
        <w:t xml:space="preserve">You can </w:t>
      </w:r>
      <w:proofErr w:type="spellStart"/>
      <w:r w:rsidRPr="00BD7B83">
        <w:rPr>
          <w:rFonts w:ascii="Courier New" w:hAnsi="Courier New"/>
        </w:rPr>
        <w:t>gunzip</w:t>
      </w:r>
      <w:proofErr w:type="spellEnd"/>
      <w:r>
        <w:t xml:space="preserve"> of the data and use </w:t>
      </w:r>
      <w:r w:rsidRPr="00BD7B83">
        <w:rPr>
          <w:rFonts w:ascii="Courier New" w:hAnsi="Courier New"/>
        </w:rPr>
        <w:t>2010.csv</w:t>
      </w:r>
      <w:r>
        <w:t xml:space="preserve"> for testing.</w:t>
      </w:r>
      <w:r w:rsidR="000F3826">
        <w:br w:type="page"/>
      </w:r>
    </w:p>
    <w:p w14:paraId="19A09173" w14:textId="7F62CC9F" w:rsidR="00250B15" w:rsidRDefault="008B38D2" w:rsidP="006C5192">
      <w:pPr>
        <w:pStyle w:val="Heading1"/>
      </w:pPr>
      <w:r>
        <w:lastRenderedPageBreak/>
        <w:t>Homework Program Requirement</w:t>
      </w:r>
    </w:p>
    <w:p w14:paraId="0470F532" w14:textId="2CAD25D4" w:rsidR="00642268" w:rsidRDefault="008B38D2" w:rsidP="00F13EAE">
      <w:pPr>
        <w:jc w:val="both"/>
      </w:pPr>
      <w:r>
        <w:t xml:space="preserve">Develop a </w:t>
      </w:r>
      <w:r w:rsidR="00CA27E3">
        <w:t xml:space="preserve">straightforward </w:t>
      </w:r>
      <w:r w:rsidR="00642268">
        <w:t>C++ program</w:t>
      </w:r>
      <w:r w:rsidR="00CA27E3">
        <w:t xml:space="preserve"> (do not use </w:t>
      </w:r>
      <w:proofErr w:type="spellStart"/>
      <w:r w:rsidR="00CA27E3">
        <w:t>OpenCL</w:t>
      </w:r>
      <w:proofErr w:type="spellEnd"/>
      <w:r w:rsidR="00CA27E3">
        <w:t xml:space="preserve"> or Map-Reduce constructs)</w:t>
      </w:r>
      <w:r w:rsidR="00642268">
        <w:t xml:space="preserve"> </w:t>
      </w:r>
      <w:r w:rsidR="00CA27E3">
        <w:t xml:space="preserve">coverts all characters in an input file to another character and writes it to an output file using only iterators and algorithms </w:t>
      </w:r>
      <w:r w:rsidR="00CA27E3" w:rsidRPr="00CA27E3">
        <w:rPr>
          <w:i/>
        </w:rPr>
        <w:t>i.e.</w:t>
      </w:r>
      <w:r w:rsidR="00CA27E3">
        <w:t xml:space="preserve">, without using any traditional looping constructs such as </w:t>
      </w:r>
      <w:r w:rsidR="00CA27E3" w:rsidRPr="00CA27E3">
        <w:rPr>
          <w:rFonts w:ascii="Courier New" w:hAnsi="Courier New"/>
        </w:rPr>
        <w:t>for</w:t>
      </w:r>
      <w:r w:rsidR="00CA27E3">
        <w:t xml:space="preserve">-loop, </w:t>
      </w:r>
      <w:r w:rsidR="00CA27E3" w:rsidRPr="00CA27E3">
        <w:t>range</w:t>
      </w:r>
      <w:r w:rsidR="00CA27E3">
        <w:t>-based-</w:t>
      </w:r>
      <w:r w:rsidR="00CA27E3" w:rsidRPr="00CA27E3">
        <w:rPr>
          <w:rFonts w:ascii="Courier New" w:hAnsi="Courier New"/>
        </w:rPr>
        <w:t>for</w:t>
      </w:r>
      <w:r w:rsidR="00CA27E3">
        <w:t xml:space="preserve"> (huh, what is ranged-based- </w:t>
      </w:r>
      <w:r w:rsidR="00CA27E3" w:rsidRPr="00CA27E3">
        <w:rPr>
          <w:rFonts w:ascii="Courier New" w:hAnsi="Courier New"/>
        </w:rPr>
        <w:t>for</w:t>
      </w:r>
      <w:r w:rsidR="00CA27E3">
        <w:t xml:space="preserve">?) </w:t>
      </w:r>
      <w:r w:rsidR="00CA27E3" w:rsidRPr="00CA27E3">
        <w:rPr>
          <w:rFonts w:ascii="Courier New" w:hAnsi="Courier New"/>
        </w:rPr>
        <w:t>while</w:t>
      </w:r>
      <w:r w:rsidR="00CA27E3">
        <w:t xml:space="preserve">-loop, </w:t>
      </w:r>
      <w:r w:rsidR="00CA27E3" w:rsidRPr="00CA27E3">
        <w:rPr>
          <w:rFonts w:ascii="Courier New" w:hAnsi="Courier New"/>
        </w:rPr>
        <w:t>do</w:t>
      </w:r>
      <w:r w:rsidR="00CA27E3">
        <w:t>-</w:t>
      </w:r>
      <w:r w:rsidR="00CA27E3" w:rsidRPr="00CA27E3">
        <w:rPr>
          <w:rFonts w:ascii="Courier New" w:hAnsi="Courier New"/>
        </w:rPr>
        <w:t>while</w:t>
      </w:r>
      <w:r w:rsidR="00CA27E3">
        <w:t>-loop. Your program must accept the following command-line arguments in the following order:</w:t>
      </w:r>
    </w:p>
    <w:p w14:paraId="7EAD7EA6" w14:textId="77777777" w:rsidR="00CA27E3" w:rsidRDefault="00CA27E3" w:rsidP="00F13EAE">
      <w:pPr>
        <w:jc w:val="both"/>
      </w:pPr>
    </w:p>
    <w:p w14:paraId="7C7B21ED" w14:textId="05E7E89B" w:rsidR="00642268" w:rsidRDefault="00642268" w:rsidP="00642268">
      <w:pPr>
        <w:pStyle w:val="ListParagraph"/>
        <w:numPr>
          <w:ilvl w:val="0"/>
          <w:numId w:val="42"/>
        </w:numPr>
        <w:jc w:val="both"/>
      </w:pPr>
      <w:r>
        <w:t xml:space="preserve">The first command-line argument is </w:t>
      </w:r>
      <w:r w:rsidR="00CA27E3">
        <w:t>input file</w:t>
      </w:r>
      <w:r>
        <w:t>.</w:t>
      </w:r>
    </w:p>
    <w:p w14:paraId="2CD33064" w14:textId="00886491" w:rsidR="00CA27E3" w:rsidRDefault="00CA27E3" w:rsidP="00642268">
      <w:pPr>
        <w:pStyle w:val="ListParagraph"/>
        <w:numPr>
          <w:ilvl w:val="0"/>
          <w:numId w:val="42"/>
        </w:numPr>
        <w:jc w:val="both"/>
      </w:pPr>
      <w:r>
        <w:t>The second command-line argument is the character to be converted.</w:t>
      </w:r>
    </w:p>
    <w:p w14:paraId="3CF43B01" w14:textId="4BCA843B" w:rsidR="00CA27E3" w:rsidRDefault="00CA27E3" w:rsidP="00642268">
      <w:pPr>
        <w:pStyle w:val="ListParagraph"/>
        <w:numPr>
          <w:ilvl w:val="0"/>
          <w:numId w:val="42"/>
        </w:numPr>
        <w:jc w:val="both"/>
      </w:pPr>
      <w:r>
        <w:t>The third command-line argument is the replacement character.</w:t>
      </w:r>
    </w:p>
    <w:p w14:paraId="494397D3" w14:textId="35D5DA0D" w:rsidR="00A20B0C" w:rsidRDefault="00CA27E3" w:rsidP="00642268">
      <w:pPr>
        <w:pStyle w:val="ListParagraph"/>
        <w:numPr>
          <w:ilvl w:val="0"/>
          <w:numId w:val="42"/>
        </w:numPr>
        <w:jc w:val="both"/>
      </w:pPr>
      <w:r>
        <w:t>The fourth command-line argument is the output file to which the converted characters are to be written.</w:t>
      </w:r>
    </w:p>
    <w:p w14:paraId="0D6A7CD4" w14:textId="77777777" w:rsidR="00A20B0C" w:rsidRDefault="00A20B0C" w:rsidP="00642268">
      <w:pPr>
        <w:jc w:val="both"/>
      </w:pPr>
    </w:p>
    <w:p w14:paraId="0B8BC140" w14:textId="1CEC2A74" w:rsidR="00794412" w:rsidRDefault="00794412" w:rsidP="00642268">
      <w:pPr>
        <w:jc w:val="both"/>
      </w:pPr>
      <w:r>
        <w:t>Ensure that the implementation with just iterators reads, process, and writes one character at time. This will result in a CPU-bound job.</w:t>
      </w:r>
    </w:p>
    <w:p w14:paraId="00E20050" w14:textId="77777777" w:rsidR="00794412" w:rsidRDefault="00794412" w:rsidP="00642268">
      <w:pPr>
        <w:jc w:val="both"/>
      </w:pPr>
    </w:p>
    <w:p w14:paraId="02632D4D" w14:textId="624CC36A" w:rsidR="00642268" w:rsidRPr="00A20B0C" w:rsidRDefault="00642268" w:rsidP="00F13EAE">
      <w:pPr>
        <w:jc w:val="both"/>
        <w:rPr>
          <w:b/>
          <w:i/>
          <w:color w:val="0000FF"/>
        </w:rPr>
      </w:pPr>
      <w:r w:rsidRPr="00A20B0C">
        <w:rPr>
          <w:b/>
          <w:i/>
          <w:color w:val="0000FF"/>
        </w:rPr>
        <w:t>Sample Output</w:t>
      </w:r>
      <w:r w:rsidR="007A2FB9" w:rsidRPr="00A20B0C">
        <w:rPr>
          <w:b/>
          <w:i/>
          <w:color w:val="0000FF"/>
        </w:rPr>
        <w:t>s</w:t>
      </w:r>
      <w:r w:rsidRPr="00A20B0C">
        <w:rPr>
          <w:b/>
          <w:i/>
          <w:color w:val="0000FF"/>
        </w:rPr>
        <w:t>:</w:t>
      </w:r>
    </w:p>
    <w:p w14:paraId="4FD8CFA0" w14:textId="60009F6B" w:rsidR="007A2FB9" w:rsidRPr="007A2FB9" w:rsidRDefault="00A20B0C" w:rsidP="00F13EAE">
      <w:pPr>
        <w:jc w:val="both"/>
      </w:pPr>
      <w:r>
        <w:t>A sample output</w:t>
      </w:r>
      <w:r w:rsidR="007A2FB9">
        <w:t xml:space="preserve"> </w:t>
      </w:r>
      <w:r>
        <w:t xml:space="preserve">is </w:t>
      </w:r>
      <w:r w:rsidR="007A2FB9">
        <w:t xml:space="preserve">shown </w:t>
      </w:r>
      <w:r>
        <w:t>below (and additional files are supplied for testing):</w:t>
      </w:r>
    </w:p>
    <w:tbl>
      <w:tblPr>
        <w:tblStyle w:val="TableGrid"/>
        <w:tblW w:w="0" w:type="auto"/>
        <w:tblLook w:val="04A0" w:firstRow="1" w:lastRow="0" w:firstColumn="1" w:lastColumn="0" w:noHBand="0" w:noVBand="1"/>
      </w:tblPr>
      <w:tblGrid>
        <w:gridCol w:w="9576"/>
      </w:tblGrid>
      <w:tr w:rsidR="00642268" w14:paraId="08B16309" w14:textId="77777777" w:rsidTr="00642268">
        <w:tc>
          <w:tcPr>
            <w:tcW w:w="9576" w:type="dxa"/>
            <w:tcBorders>
              <w:top w:val="nil"/>
              <w:left w:val="nil"/>
              <w:bottom w:val="nil"/>
              <w:right w:val="nil"/>
            </w:tcBorders>
            <w:shd w:val="clear" w:color="auto" w:fill="D9D9D9" w:themeFill="background1" w:themeFillShade="D9"/>
          </w:tcPr>
          <w:p w14:paraId="099104C5" w14:textId="747922D3" w:rsidR="00CA27E3" w:rsidRDefault="007A2FB9" w:rsidP="00642268">
            <w:pPr>
              <w:jc w:val="both"/>
              <w:rPr>
                <w:rFonts w:ascii="Courier New" w:hAnsi="Courier New"/>
                <w:sz w:val="16"/>
              </w:rPr>
            </w:pPr>
            <w:r w:rsidRPr="00A20B0C">
              <w:rPr>
                <w:rFonts w:ascii="Courier New" w:hAnsi="Courier New"/>
                <w:sz w:val="16"/>
              </w:rPr>
              <w:t xml:space="preserve">$ </w:t>
            </w:r>
            <w:proofErr w:type="gramStart"/>
            <w:r w:rsidR="00CA27E3">
              <w:rPr>
                <w:rFonts w:ascii="Courier New" w:hAnsi="Courier New"/>
                <w:sz w:val="16"/>
              </w:rPr>
              <w:t>cat</w:t>
            </w:r>
            <w:proofErr w:type="gramEnd"/>
            <w:r w:rsidR="00CA27E3">
              <w:rPr>
                <w:rFonts w:ascii="Courier New" w:hAnsi="Courier New"/>
                <w:sz w:val="16"/>
              </w:rPr>
              <w:t xml:space="preserve"> input.txt</w:t>
            </w:r>
          </w:p>
          <w:p w14:paraId="10A76DC7" w14:textId="022B16C1" w:rsidR="00CA27E3" w:rsidRDefault="00CA27E3" w:rsidP="00642268">
            <w:pPr>
              <w:jc w:val="both"/>
              <w:rPr>
                <w:rFonts w:ascii="Courier New" w:hAnsi="Courier New"/>
                <w:sz w:val="16"/>
              </w:rPr>
            </w:pPr>
            <w:r>
              <w:rPr>
                <w:rFonts w:ascii="Courier New" w:hAnsi="Courier New"/>
                <w:sz w:val="16"/>
              </w:rPr>
              <w:t>11111111111111111</w:t>
            </w:r>
          </w:p>
          <w:p w14:paraId="61939D54" w14:textId="3877A125" w:rsidR="00642268" w:rsidRDefault="00CA27E3" w:rsidP="00CA27E3">
            <w:pPr>
              <w:jc w:val="both"/>
              <w:rPr>
                <w:rFonts w:ascii="Courier New" w:hAnsi="Courier New"/>
                <w:sz w:val="16"/>
              </w:rPr>
            </w:pPr>
            <w:proofErr w:type="gramStart"/>
            <w:r>
              <w:rPr>
                <w:rFonts w:ascii="Courier New" w:hAnsi="Courier New"/>
                <w:sz w:val="16"/>
              </w:rPr>
              <w:t xml:space="preserve">$ </w:t>
            </w:r>
            <w:r w:rsidR="007A2FB9" w:rsidRPr="00A20B0C">
              <w:rPr>
                <w:rFonts w:ascii="Courier New" w:hAnsi="Courier New"/>
                <w:sz w:val="16"/>
              </w:rPr>
              <w:t>./</w:t>
            </w:r>
            <w:proofErr w:type="gramEnd"/>
            <w:r>
              <w:rPr>
                <w:rFonts w:ascii="Courier New" w:hAnsi="Courier New"/>
                <w:sz w:val="16"/>
              </w:rPr>
              <w:t>hw8</w:t>
            </w:r>
            <w:r w:rsidR="008C1AE6">
              <w:rPr>
                <w:rFonts w:ascii="Courier New" w:hAnsi="Courier New"/>
                <w:sz w:val="16"/>
              </w:rPr>
              <w:t>_</w:t>
            </w:r>
            <w:r w:rsidR="008A327B">
              <w:rPr>
                <w:rFonts w:ascii="Courier New" w:hAnsi="Courier New"/>
                <w:sz w:val="16"/>
              </w:rPr>
              <w:t>v</w:t>
            </w:r>
            <w:r w:rsidR="008C1AE6">
              <w:rPr>
                <w:rFonts w:ascii="Courier New" w:hAnsi="Courier New"/>
                <w:sz w:val="16"/>
              </w:rPr>
              <w:t>1</w:t>
            </w:r>
            <w:r w:rsidR="00A20B0C" w:rsidRPr="00A20B0C">
              <w:rPr>
                <w:rFonts w:ascii="Courier New" w:hAnsi="Courier New"/>
                <w:sz w:val="16"/>
              </w:rPr>
              <w:t xml:space="preserve"> </w:t>
            </w:r>
            <w:r>
              <w:rPr>
                <w:rFonts w:ascii="Courier New" w:hAnsi="Courier New"/>
                <w:sz w:val="16"/>
              </w:rPr>
              <w:t>input.txt 1 2 out.txt</w:t>
            </w:r>
          </w:p>
          <w:p w14:paraId="4A14AB13" w14:textId="77777777" w:rsidR="00CA27E3" w:rsidRDefault="00CA27E3" w:rsidP="00CA27E3">
            <w:pPr>
              <w:jc w:val="both"/>
              <w:rPr>
                <w:rFonts w:ascii="Courier New" w:hAnsi="Courier New"/>
                <w:sz w:val="16"/>
              </w:rPr>
            </w:pPr>
            <w:r>
              <w:rPr>
                <w:rFonts w:ascii="Courier New" w:hAnsi="Courier New"/>
                <w:sz w:val="16"/>
              </w:rPr>
              <w:t xml:space="preserve">$ </w:t>
            </w:r>
            <w:proofErr w:type="gramStart"/>
            <w:r>
              <w:rPr>
                <w:rFonts w:ascii="Courier New" w:hAnsi="Courier New"/>
                <w:sz w:val="16"/>
              </w:rPr>
              <w:t>cat</w:t>
            </w:r>
            <w:proofErr w:type="gramEnd"/>
            <w:r>
              <w:rPr>
                <w:rFonts w:ascii="Courier New" w:hAnsi="Courier New"/>
                <w:sz w:val="16"/>
              </w:rPr>
              <w:t xml:space="preserve"> out.txt</w:t>
            </w:r>
          </w:p>
          <w:p w14:paraId="15F3E441" w14:textId="77777777" w:rsidR="00CA27E3" w:rsidRDefault="00CA27E3" w:rsidP="00CA27E3">
            <w:pPr>
              <w:jc w:val="both"/>
              <w:rPr>
                <w:rFonts w:ascii="Courier New" w:hAnsi="Courier New"/>
                <w:sz w:val="16"/>
              </w:rPr>
            </w:pPr>
            <w:r>
              <w:rPr>
                <w:rFonts w:ascii="Courier New" w:hAnsi="Courier New"/>
                <w:sz w:val="16"/>
              </w:rPr>
              <w:t>22222222222222222</w:t>
            </w:r>
          </w:p>
          <w:p w14:paraId="15D7890D" w14:textId="5E6D6619" w:rsidR="00A20B0C" w:rsidRPr="00A20B0C" w:rsidRDefault="00CA27E3" w:rsidP="003F0921">
            <w:pPr>
              <w:jc w:val="both"/>
              <w:rPr>
                <w:rFonts w:ascii="Courier New" w:hAnsi="Courier New"/>
                <w:sz w:val="16"/>
              </w:rPr>
            </w:pPr>
            <w:r>
              <w:rPr>
                <w:rFonts w:ascii="Courier New" w:hAnsi="Courier New"/>
                <w:sz w:val="16"/>
              </w:rPr>
              <w:t>$</w:t>
            </w:r>
          </w:p>
        </w:tc>
      </w:tr>
    </w:tbl>
    <w:p w14:paraId="2C99E3F1" w14:textId="77777777" w:rsidR="004C1667" w:rsidRDefault="004C1667" w:rsidP="004C1667"/>
    <w:p w14:paraId="239D8327" w14:textId="329B7AF0" w:rsidR="00794412" w:rsidRPr="00A20B0C" w:rsidRDefault="00794412" w:rsidP="00794412">
      <w:pPr>
        <w:jc w:val="both"/>
        <w:rPr>
          <w:b/>
          <w:i/>
          <w:color w:val="0000FF"/>
        </w:rPr>
      </w:pPr>
      <w:r>
        <w:rPr>
          <w:b/>
          <w:i/>
          <w:color w:val="0000FF"/>
        </w:rPr>
        <w:t>Initial Timing Measurements</w:t>
      </w:r>
      <w:r w:rsidRPr="00A20B0C">
        <w:rPr>
          <w:b/>
          <w:i/>
          <w:color w:val="0000FF"/>
        </w:rPr>
        <w:t>:</w:t>
      </w:r>
    </w:p>
    <w:p w14:paraId="4CF6656A" w14:textId="15B7743A" w:rsidR="00794412" w:rsidRDefault="00794412" w:rsidP="004C1667">
      <w:r>
        <w:t xml:space="preserve">For timing measurements ensure your program is complied with the </w:t>
      </w:r>
      <w:r w:rsidRPr="00160D08">
        <w:rPr>
          <w:rFonts w:ascii="Courier New" w:hAnsi="Courier New"/>
        </w:rPr>
        <w:t>–O3</w:t>
      </w:r>
      <w:r>
        <w:t xml:space="preserve"> optimization flags (</w:t>
      </w:r>
      <w:r w:rsidRPr="00794412">
        <w:rPr>
          <w:rFonts w:ascii="Courier New" w:hAnsi="Courier New"/>
        </w:rPr>
        <w:t>make SRC=hw8.cpp OPTS=-O3</w:t>
      </w:r>
      <w:r>
        <w:t>)</w:t>
      </w:r>
      <w:r w:rsidR="00620A04">
        <w:t xml:space="preserve"> and use the following command to measure time:</w:t>
      </w:r>
    </w:p>
    <w:p w14:paraId="25645902" w14:textId="77777777" w:rsidR="00620A04" w:rsidRDefault="00620A04" w:rsidP="004C1667"/>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620A04" w14:paraId="2FDBF7A5" w14:textId="77777777" w:rsidTr="00620A04">
        <w:tc>
          <w:tcPr>
            <w:tcW w:w="9576" w:type="dxa"/>
            <w:tcBorders>
              <w:top w:val="nil"/>
              <w:left w:val="nil"/>
              <w:bottom w:val="nil"/>
              <w:right w:val="nil"/>
            </w:tcBorders>
            <w:shd w:val="clear" w:color="auto" w:fill="D9D9D9" w:themeFill="background1" w:themeFillShade="D9"/>
          </w:tcPr>
          <w:p w14:paraId="1F342E2B" w14:textId="0314A789" w:rsidR="00620A04" w:rsidRPr="00620A04" w:rsidRDefault="00620A04" w:rsidP="00620A04">
            <w:pPr>
              <w:rPr>
                <w:rFonts w:ascii="Courier New" w:hAnsi="Courier New"/>
              </w:rPr>
            </w:pPr>
            <w:r w:rsidRPr="00620A04">
              <w:rPr>
                <w:rFonts w:ascii="Courier New" w:hAnsi="Courier New"/>
                <w:sz w:val="20"/>
              </w:rPr>
              <w:t>$ /</w:t>
            </w:r>
            <w:proofErr w:type="spellStart"/>
            <w:r w:rsidRPr="00620A04">
              <w:rPr>
                <w:rFonts w:ascii="Courier New" w:hAnsi="Courier New"/>
                <w:sz w:val="20"/>
              </w:rPr>
              <w:t>usr</w:t>
            </w:r>
            <w:proofErr w:type="spellEnd"/>
            <w:r w:rsidRPr="00620A04">
              <w:rPr>
                <w:rFonts w:ascii="Courier New" w:hAnsi="Courier New"/>
                <w:sz w:val="20"/>
              </w:rPr>
              <w:t>/bin/time –</w:t>
            </w:r>
            <w:proofErr w:type="gramStart"/>
            <w:r w:rsidRPr="00620A04">
              <w:rPr>
                <w:rFonts w:ascii="Courier New" w:hAnsi="Courier New"/>
                <w:sz w:val="20"/>
              </w:rPr>
              <w:t>v ./</w:t>
            </w:r>
            <w:proofErr w:type="gramEnd"/>
            <w:r w:rsidRPr="00620A04">
              <w:rPr>
                <w:rFonts w:ascii="Courier New" w:hAnsi="Courier New"/>
                <w:sz w:val="20"/>
              </w:rPr>
              <w:t>hw8</w:t>
            </w:r>
            <w:r w:rsidR="008C1AE6">
              <w:rPr>
                <w:rFonts w:ascii="Courier New" w:hAnsi="Courier New"/>
                <w:sz w:val="20"/>
              </w:rPr>
              <w:t>_</w:t>
            </w:r>
            <w:r w:rsidR="008A327B">
              <w:rPr>
                <w:rFonts w:ascii="Courier New" w:hAnsi="Courier New"/>
                <w:sz w:val="20"/>
              </w:rPr>
              <w:t>v</w:t>
            </w:r>
            <w:r w:rsidR="008C1AE6">
              <w:rPr>
                <w:rFonts w:ascii="Courier New" w:hAnsi="Courier New"/>
                <w:sz w:val="20"/>
              </w:rPr>
              <w:t>1</w:t>
            </w:r>
            <w:r w:rsidR="008A327B">
              <w:rPr>
                <w:rFonts w:ascii="Courier New" w:hAnsi="Courier New"/>
                <w:sz w:val="20"/>
              </w:rPr>
              <w:t xml:space="preserve"> </w:t>
            </w:r>
            <w:r w:rsidRPr="00620A04">
              <w:rPr>
                <w:rFonts w:ascii="Courier New" w:hAnsi="Courier New"/>
                <w:sz w:val="20"/>
              </w:rPr>
              <w:t xml:space="preserve">2010.csv 1 2 </w:t>
            </w:r>
            <w:r>
              <w:rPr>
                <w:rFonts w:ascii="Courier New" w:hAnsi="Courier New"/>
                <w:sz w:val="20"/>
              </w:rPr>
              <w:t>~/2010_out.csv</w:t>
            </w:r>
          </w:p>
        </w:tc>
      </w:tr>
    </w:tbl>
    <w:p w14:paraId="789016E5" w14:textId="77777777" w:rsidR="00794412" w:rsidRDefault="00794412" w:rsidP="004C1667"/>
    <w:tbl>
      <w:tblPr>
        <w:tblStyle w:val="TableGrid"/>
        <w:tblW w:w="0" w:type="auto"/>
        <w:tblLook w:val="04A0" w:firstRow="1" w:lastRow="0" w:firstColumn="1" w:lastColumn="0" w:noHBand="0" w:noVBand="1"/>
      </w:tblPr>
      <w:tblGrid>
        <w:gridCol w:w="1278"/>
        <w:gridCol w:w="1890"/>
        <w:gridCol w:w="2577"/>
        <w:gridCol w:w="2193"/>
        <w:gridCol w:w="1638"/>
      </w:tblGrid>
      <w:tr w:rsidR="00620A04" w14:paraId="376C2DBE" w14:textId="77777777" w:rsidTr="00620A04">
        <w:tc>
          <w:tcPr>
            <w:tcW w:w="1278" w:type="dxa"/>
            <w:shd w:val="clear" w:color="auto" w:fill="D9D9D9" w:themeFill="background1" w:themeFillShade="D9"/>
          </w:tcPr>
          <w:p w14:paraId="54BF25F3" w14:textId="7149F109" w:rsidR="00160D08" w:rsidRPr="00620A04" w:rsidRDefault="00160D08" w:rsidP="004C1667">
            <w:pPr>
              <w:rPr>
                <w:b/>
              </w:rPr>
            </w:pPr>
            <w:proofErr w:type="spellStart"/>
            <w:r w:rsidRPr="00620A04">
              <w:rPr>
                <w:b/>
              </w:rPr>
              <w:t>Obs</w:t>
            </w:r>
            <w:proofErr w:type="spellEnd"/>
            <w:r w:rsidRPr="00620A04">
              <w:rPr>
                <w:b/>
              </w:rPr>
              <w:t>#</w:t>
            </w:r>
          </w:p>
        </w:tc>
        <w:tc>
          <w:tcPr>
            <w:tcW w:w="1890" w:type="dxa"/>
            <w:shd w:val="clear" w:color="auto" w:fill="D9D9D9" w:themeFill="background1" w:themeFillShade="D9"/>
          </w:tcPr>
          <w:p w14:paraId="441FB15F" w14:textId="13ABC3DA" w:rsidR="00160D08" w:rsidRPr="00620A04" w:rsidRDefault="00160D08" w:rsidP="004C1667">
            <w:pPr>
              <w:rPr>
                <w:b/>
              </w:rPr>
            </w:pPr>
            <w:r w:rsidRPr="00620A04">
              <w:rPr>
                <w:b/>
              </w:rPr>
              <w:t>User Time (sec)</w:t>
            </w:r>
          </w:p>
        </w:tc>
        <w:tc>
          <w:tcPr>
            <w:tcW w:w="2577" w:type="dxa"/>
            <w:shd w:val="clear" w:color="auto" w:fill="D9D9D9" w:themeFill="background1" w:themeFillShade="D9"/>
          </w:tcPr>
          <w:p w14:paraId="0EE4580A" w14:textId="3F8547A7" w:rsidR="00160D08" w:rsidRPr="00620A04" w:rsidRDefault="00160D08" w:rsidP="004C1667">
            <w:pPr>
              <w:rPr>
                <w:b/>
              </w:rPr>
            </w:pPr>
            <w:r w:rsidRPr="00620A04">
              <w:rPr>
                <w:b/>
              </w:rPr>
              <w:t>System Time (sec)</w:t>
            </w:r>
          </w:p>
        </w:tc>
        <w:tc>
          <w:tcPr>
            <w:tcW w:w="2193" w:type="dxa"/>
            <w:shd w:val="clear" w:color="auto" w:fill="D9D9D9" w:themeFill="background1" w:themeFillShade="D9"/>
          </w:tcPr>
          <w:p w14:paraId="691238E5" w14:textId="771ABA1D" w:rsidR="00160D08" w:rsidRPr="00620A04" w:rsidRDefault="00160D08" w:rsidP="004C1667">
            <w:pPr>
              <w:rPr>
                <w:b/>
              </w:rPr>
            </w:pPr>
            <w:r w:rsidRPr="00620A04">
              <w:rPr>
                <w:b/>
              </w:rPr>
              <w:t>Elapsed Time (sec)</w:t>
            </w:r>
          </w:p>
        </w:tc>
        <w:tc>
          <w:tcPr>
            <w:tcW w:w="1638" w:type="dxa"/>
            <w:shd w:val="clear" w:color="auto" w:fill="D9D9D9" w:themeFill="background1" w:themeFillShade="D9"/>
          </w:tcPr>
          <w:p w14:paraId="7B1D8B0B" w14:textId="4CF228AA" w:rsidR="00160D08" w:rsidRPr="00620A04" w:rsidRDefault="00160D08" w:rsidP="004C1667">
            <w:pPr>
              <w:rPr>
                <w:b/>
              </w:rPr>
            </w:pPr>
            <w:r w:rsidRPr="00620A04">
              <w:rPr>
                <w:b/>
              </w:rPr>
              <w:t>%CPU</w:t>
            </w:r>
          </w:p>
        </w:tc>
      </w:tr>
      <w:tr w:rsidR="00620A04" w14:paraId="02BEEEBF" w14:textId="77777777" w:rsidTr="00620A04">
        <w:tc>
          <w:tcPr>
            <w:tcW w:w="1278" w:type="dxa"/>
          </w:tcPr>
          <w:p w14:paraId="4C239888" w14:textId="5DB879EF" w:rsidR="00160D08" w:rsidRDefault="00160D08" w:rsidP="004C1667">
            <w:r>
              <w:t>1</w:t>
            </w:r>
          </w:p>
        </w:tc>
        <w:tc>
          <w:tcPr>
            <w:tcW w:w="1890" w:type="dxa"/>
          </w:tcPr>
          <w:p w14:paraId="0C9F7054" w14:textId="77777777" w:rsidR="00160D08" w:rsidRDefault="00160D08" w:rsidP="004C1667"/>
        </w:tc>
        <w:tc>
          <w:tcPr>
            <w:tcW w:w="2577" w:type="dxa"/>
          </w:tcPr>
          <w:p w14:paraId="5BA4EE9A" w14:textId="77777777" w:rsidR="00160D08" w:rsidRDefault="00160D08" w:rsidP="004C1667"/>
        </w:tc>
        <w:tc>
          <w:tcPr>
            <w:tcW w:w="2193" w:type="dxa"/>
          </w:tcPr>
          <w:p w14:paraId="61626A9A" w14:textId="77777777" w:rsidR="00160D08" w:rsidRDefault="00160D08" w:rsidP="004C1667"/>
        </w:tc>
        <w:tc>
          <w:tcPr>
            <w:tcW w:w="1638" w:type="dxa"/>
          </w:tcPr>
          <w:p w14:paraId="17A07BED" w14:textId="77777777" w:rsidR="00160D08" w:rsidRDefault="00160D08" w:rsidP="004C1667"/>
        </w:tc>
      </w:tr>
      <w:tr w:rsidR="00620A04" w14:paraId="59D44BE3" w14:textId="77777777" w:rsidTr="00620A04">
        <w:tc>
          <w:tcPr>
            <w:tcW w:w="1278" w:type="dxa"/>
          </w:tcPr>
          <w:p w14:paraId="71D9B8FA" w14:textId="35772B24" w:rsidR="00160D08" w:rsidRDefault="00160D08" w:rsidP="004C1667">
            <w:r>
              <w:t>2</w:t>
            </w:r>
          </w:p>
        </w:tc>
        <w:tc>
          <w:tcPr>
            <w:tcW w:w="1890" w:type="dxa"/>
          </w:tcPr>
          <w:p w14:paraId="489A3360" w14:textId="77777777" w:rsidR="00160D08" w:rsidRDefault="00160D08" w:rsidP="004C1667"/>
        </w:tc>
        <w:tc>
          <w:tcPr>
            <w:tcW w:w="2577" w:type="dxa"/>
          </w:tcPr>
          <w:p w14:paraId="5EB1D1A6" w14:textId="77777777" w:rsidR="00160D08" w:rsidRDefault="00160D08" w:rsidP="004C1667"/>
        </w:tc>
        <w:tc>
          <w:tcPr>
            <w:tcW w:w="2193" w:type="dxa"/>
          </w:tcPr>
          <w:p w14:paraId="66C4BD18" w14:textId="77777777" w:rsidR="00160D08" w:rsidRDefault="00160D08" w:rsidP="004C1667"/>
        </w:tc>
        <w:tc>
          <w:tcPr>
            <w:tcW w:w="1638" w:type="dxa"/>
          </w:tcPr>
          <w:p w14:paraId="24974239" w14:textId="77777777" w:rsidR="00160D08" w:rsidRDefault="00160D08" w:rsidP="004C1667"/>
        </w:tc>
      </w:tr>
      <w:tr w:rsidR="00620A04" w14:paraId="75EF1D74" w14:textId="77777777" w:rsidTr="00620A04">
        <w:tc>
          <w:tcPr>
            <w:tcW w:w="1278" w:type="dxa"/>
          </w:tcPr>
          <w:p w14:paraId="407032BC" w14:textId="37BEE346" w:rsidR="00160D08" w:rsidRDefault="00160D08" w:rsidP="004C1667">
            <w:r>
              <w:t>3</w:t>
            </w:r>
          </w:p>
        </w:tc>
        <w:tc>
          <w:tcPr>
            <w:tcW w:w="1890" w:type="dxa"/>
          </w:tcPr>
          <w:p w14:paraId="2B572606" w14:textId="77777777" w:rsidR="00160D08" w:rsidRDefault="00160D08" w:rsidP="004C1667"/>
        </w:tc>
        <w:tc>
          <w:tcPr>
            <w:tcW w:w="2577" w:type="dxa"/>
          </w:tcPr>
          <w:p w14:paraId="495A71D8" w14:textId="77777777" w:rsidR="00160D08" w:rsidRDefault="00160D08" w:rsidP="004C1667"/>
        </w:tc>
        <w:tc>
          <w:tcPr>
            <w:tcW w:w="2193" w:type="dxa"/>
          </w:tcPr>
          <w:p w14:paraId="2DCE581E" w14:textId="77777777" w:rsidR="00160D08" w:rsidRDefault="00160D08" w:rsidP="004C1667"/>
        </w:tc>
        <w:tc>
          <w:tcPr>
            <w:tcW w:w="1638" w:type="dxa"/>
          </w:tcPr>
          <w:p w14:paraId="601738E9" w14:textId="77777777" w:rsidR="00160D08" w:rsidRDefault="00160D08" w:rsidP="004C1667"/>
        </w:tc>
      </w:tr>
    </w:tbl>
    <w:p w14:paraId="75DF1DEB" w14:textId="4ED7A388" w:rsidR="00794412" w:rsidRDefault="00620A04" w:rsidP="004C1667">
      <w:r>
        <w:t>Note: If implemented correctly the %CPU should be 99%.</w:t>
      </w:r>
    </w:p>
    <w:p w14:paraId="091D9487" w14:textId="77777777" w:rsidR="00620A04" w:rsidRDefault="00620A04" w:rsidP="004C1667"/>
    <w:p w14:paraId="31C2221D" w14:textId="7C0DF608" w:rsidR="00620A04" w:rsidRDefault="00620A04" w:rsidP="004C1667">
      <w:r>
        <w:t xml:space="preserve">Use the </w:t>
      </w:r>
      <w:proofErr w:type="spellStart"/>
      <w:r w:rsidRPr="00620A04">
        <w:rPr>
          <w:rFonts w:ascii="Courier New" w:hAnsi="Courier New"/>
        </w:rPr>
        <w:t>strace</w:t>
      </w:r>
      <w:proofErr w:type="spellEnd"/>
      <w:r>
        <w:t xml:space="preserve"> to track the top-three system calls (</w:t>
      </w:r>
      <w:r w:rsidRPr="00620A04">
        <w:rPr>
          <w:highlight w:val="yellow"/>
        </w:rPr>
        <w:t>average of 3 runs</w:t>
      </w:r>
      <w:r>
        <w:t>) that consume most of the system time and record the observations in the table further below:</w:t>
      </w:r>
    </w:p>
    <w:p w14:paraId="19D5285B" w14:textId="77777777" w:rsidR="00620A04" w:rsidRDefault="00620A04" w:rsidP="00620A0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620A04" w14:paraId="5D7A46FF" w14:textId="77777777" w:rsidTr="00620A04">
        <w:tc>
          <w:tcPr>
            <w:tcW w:w="9576" w:type="dxa"/>
            <w:tcBorders>
              <w:top w:val="nil"/>
              <w:left w:val="nil"/>
              <w:bottom w:val="nil"/>
              <w:right w:val="nil"/>
            </w:tcBorders>
            <w:shd w:val="clear" w:color="auto" w:fill="D9D9D9" w:themeFill="background1" w:themeFillShade="D9"/>
          </w:tcPr>
          <w:p w14:paraId="2179ECB3" w14:textId="15F8EAC8" w:rsidR="00620A04" w:rsidRPr="00620A04" w:rsidRDefault="00620A04" w:rsidP="00620A04">
            <w:pPr>
              <w:rPr>
                <w:rFonts w:ascii="Courier New" w:hAnsi="Courier New"/>
              </w:rPr>
            </w:pPr>
            <w:r>
              <w:rPr>
                <w:rFonts w:ascii="Courier New" w:hAnsi="Courier New"/>
                <w:sz w:val="20"/>
              </w:rPr>
              <w:t xml:space="preserve">$ </w:t>
            </w:r>
            <w:proofErr w:type="spellStart"/>
            <w:proofErr w:type="gramStart"/>
            <w:r>
              <w:rPr>
                <w:rFonts w:ascii="Courier New" w:hAnsi="Courier New"/>
                <w:sz w:val="20"/>
              </w:rPr>
              <w:t>strace</w:t>
            </w:r>
            <w:proofErr w:type="spellEnd"/>
            <w:proofErr w:type="gramEnd"/>
            <w:r>
              <w:rPr>
                <w:rFonts w:ascii="Courier New" w:hAnsi="Courier New"/>
                <w:sz w:val="20"/>
              </w:rPr>
              <w:t xml:space="preserve"> </w:t>
            </w:r>
            <w:r w:rsidR="008C1AE6">
              <w:rPr>
                <w:rFonts w:ascii="Courier New" w:hAnsi="Courier New"/>
                <w:color w:val="FF0000"/>
                <w:sz w:val="20"/>
              </w:rPr>
              <w:t>–</w:t>
            </w:r>
            <w:r w:rsidRPr="00620A04">
              <w:rPr>
                <w:rFonts w:ascii="Courier New" w:hAnsi="Courier New"/>
                <w:color w:val="FF0000"/>
                <w:sz w:val="20"/>
              </w:rPr>
              <w:t>c</w:t>
            </w:r>
            <w:r w:rsidRPr="00620A04">
              <w:rPr>
                <w:rFonts w:ascii="Courier New" w:hAnsi="Courier New"/>
                <w:sz w:val="20"/>
              </w:rPr>
              <w:t xml:space="preserve"> ./hw8</w:t>
            </w:r>
            <w:r w:rsidR="008C1AE6">
              <w:rPr>
                <w:rFonts w:ascii="Courier New" w:hAnsi="Courier New"/>
                <w:sz w:val="20"/>
              </w:rPr>
              <w:t>_1</w:t>
            </w:r>
            <w:r w:rsidR="00C730EF">
              <w:rPr>
                <w:rFonts w:ascii="Courier New" w:hAnsi="Courier New"/>
                <w:sz w:val="20"/>
              </w:rPr>
              <w:t xml:space="preserve"> </w:t>
            </w:r>
            <w:r w:rsidRPr="00620A04">
              <w:rPr>
                <w:rFonts w:ascii="Courier New" w:hAnsi="Courier New"/>
                <w:sz w:val="20"/>
              </w:rPr>
              <w:t xml:space="preserve">2010.csv 1 2 </w:t>
            </w:r>
            <w:r>
              <w:rPr>
                <w:rFonts w:ascii="Courier New" w:hAnsi="Courier New"/>
                <w:sz w:val="20"/>
              </w:rPr>
              <w:t>~/2010_out.csv</w:t>
            </w:r>
          </w:p>
        </w:tc>
      </w:tr>
    </w:tbl>
    <w:p w14:paraId="621C5E06" w14:textId="77777777" w:rsidR="00620A04" w:rsidRDefault="00620A04" w:rsidP="00620A04"/>
    <w:tbl>
      <w:tblPr>
        <w:tblStyle w:val="TableGrid"/>
        <w:tblW w:w="0" w:type="auto"/>
        <w:tblLook w:val="04A0" w:firstRow="1" w:lastRow="0" w:firstColumn="1" w:lastColumn="0" w:noHBand="0" w:noVBand="1"/>
      </w:tblPr>
      <w:tblGrid>
        <w:gridCol w:w="2394"/>
        <w:gridCol w:w="2394"/>
        <w:gridCol w:w="2394"/>
        <w:gridCol w:w="2394"/>
      </w:tblGrid>
      <w:tr w:rsidR="00620A04" w14:paraId="169CBE63" w14:textId="77777777" w:rsidTr="00620A04">
        <w:tc>
          <w:tcPr>
            <w:tcW w:w="2394" w:type="dxa"/>
            <w:shd w:val="clear" w:color="auto" w:fill="D9D9D9" w:themeFill="background1" w:themeFillShade="D9"/>
          </w:tcPr>
          <w:p w14:paraId="6C02D375" w14:textId="1A511925" w:rsidR="00620A04" w:rsidRPr="00620A04" w:rsidRDefault="00620A04" w:rsidP="00620A04">
            <w:pPr>
              <w:rPr>
                <w:b/>
              </w:rPr>
            </w:pPr>
            <w:proofErr w:type="spellStart"/>
            <w:r w:rsidRPr="00620A04">
              <w:rPr>
                <w:b/>
              </w:rPr>
              <w:t>Syscall</w:t>
            </w:r>
            <w:proofErr w:type="spellEnd"/>
          </w:p>
        </w:tc>
        <w:tc>
          <w:tcPr>
            <w:tcW w:w="2394" w:type="dxa"/>
            <w:shd w:val="clear" w:color="auto" w:fill="D9D9D9" w:themeFill="background1" w:themeFillShade="D9"/>
          </w:tcPr>
          <w:p w14:paraId="437718EE" w14:textId="343E503F" w:rsidR="00620A04" w:rsidRPr="00620A04" w:rsidRDefault="00620A04" w:rsidP="00620A04">
            <w:pPr>
              <w:rPr>
                <w:b/>
              </w:rPr>
            </w:pPr>
            <w:r w:rsidRPr="00620A04">
              <w:rPr>
                <w:b/>
              </w:rPr>
              <w:t>%</w:t>
            </w:r>
            <w:proofErr w:type="gramStart"/>
            <w:r w:rsidRPr="00620A04">
              <w:rPr>
                <w:b/>
              </w:rPr>
              <w:t>time</w:t>
            </w:r>
            <w:proofErr w:type="gramEnd"/>
          </w:p>
        </w:tc>
        <w:tc>
          <w:tcPr>
            <w:tcW w:w="2394" w:type="dxa"/>
            <w:shd w:val="clear" w:color="auto" w:fill="D9D9D9" w:themeFill="background1" w:themeFillShade="D9"/>
          </w:tcPr>
          <w:p w14:paraId="4B042BD1" w14:textId="1111258D" w:rsidR="00620A04" w:rsidRPr="00620A04" w:rsidRDefault="00620A04" w:rsidP="00620A04">
            <w:pPr>
              <w:rPr>
                <w:b/>
              </w:rPr>
            </w:pPr>
            <w:r w:rsidRPr="00620A04">
              <w:rPr>
                <w:b/>
              </w:rPr>
              <w:t>Time (seconds)</w:t>
            </w:r>
          </w:p>
        </w:tc>
        <w:tc>
          <w:tcPr>
            <w:tcW w:w="2394" w:type="dxa"/>
            <w:shd w:val="clear" w:color="auto" w:fill="D9D9D9" w:themeFill="background1" w:themeFillShade="D9"/>
          </w:tcPr>
          <w:p w14:paraId="7A11C418" w14:textId="1CBECBA8" w:rsidR="00620A04" w:rsidRPr="00620A04" w:rsidRDefault="00620A04" w:rsidP="00620A04">
            <w:pPr>
              <w:ind w:firstLine="720"/>
              <w:rPr>
                <w:b/>
              </w:rPr>
            </w:pPr>
            <w:r w:rsidRPr="00620A04">
              <w:rPr>
                <w:b/>
              </w:rPr>
              <w:t>#Calls</w:t>
            </w:r>
          </w:p>
        </w:tc>
      </w:tr>
      <w:tr w:rsidR="00620A04" w14:paraId="508D1F02" w14:textId="77777777" w:rsidTr="00620A04">
        <w:tc>
          <w:tcPr>
            <w:tcW w:w="2394" w:type="dxa"/>
          </w:tcPr>
          <w:p w14:paraId="1640A493" w14:textId="77777777" w:rsidR="00620A04" w:rsidRDefault="00620A04" w:rsidP="00620A04"/>
        </w:tc>
        <w:tc>
          <w:tcPr>
            <w:tcW w:w="2394" w:type="dxa"/>
          </w:tcPr>
          <w:p w14:paraId="48F64F41" w14:textId="77777777" w:rsidR="00620A04" w:rsidRDefault="00620A04" w:rsidP="00620A04"/>
        </w:tc>
        <w:tc>
          <w:tcPr>
            <w:tcW w:w="2394" w:type="dxa"/>
          </w:tcPr>
          <w:p w14:paraId="2C4B3EC4" w14:textId="77777777" w:rsidR="00620A04" w:rsidRDefault="00620A04" w:rsidP="00620A04"/>
        </w:tc>
        <w:tc>
          <w:tcPr>
            <w:tcW w:w="2394" w:type="dxa"/>
          </w:tcPr>
          <w:p w14:paraId="5DB3A9FC" w14:textId="77777777" w:rsidR="00620A04" w:rsidRDefault="00620A04" w:rsidP="00620A04"/>
        </w:tc>
      </w:tr>
      <w:tr w:rsidR="00620A04" w14:paraId="488F74A9" w14:textId="77777777" w:rsidTr="00620A04">
        <w:tc>
          <w:tcPr>
            <w:tcW w:w="2394" w:type="dxa"/>
          </w:tcPr>
          <w:p w14:paraId="50EB703C" w14:textId="77777777" w:rsidR="00620A04" w:rsidRDefault="00620A04" w:rsidP="00620A04"/>
        </w:tc>
        <w:tc>
          <w:tcPr>
            <w:tcW w:w="2394" w:type="dxa"/>
          </w:tcPr>
          <w:p w14:paraId="733D85D6" w14:textId="77777777" w:rsidR="00620A04" w:rsidRDefault="00620A04" w:rsidP="00620A04"/>
        </w:tc>
        <w:tc>
          <w:tcPr>
            <w:tcW w:w="2394" w:type="dxa"/>
          </w:tcPr>
          <w:p w14:paraId="1A444CFE" w14:textId="77777777" w:rsidR="00620A04" w:rsidRDefault="00620A04" w:rsidP="00620A04"/>
        </w:tc>
        <w:tc>
          <w:tcPr>
            <w:tcW w:w="2394" w:type="dxa"/>
          </w:tcPr>
          <w:p w14:paraId="494A75A1" w14:textId="77777777" w:rsidR="00620A04" w:rsidRDefault="00620A04" w:rsidP="00620A04"/>
        </w:tc>
      </w:tr>
      <w:tr w:rsidR="00620A04" w14:paraId="644D8F18" w14:textId="77777777" w:rsidTr="00620A04">
        <w:tc>
          <w:tcPr>
            <w:tcW w:w="2394" w:type="dxa"/>
          </w:tcPr>
          <w:p w14:paraId="427B42B3" w14:textId="77777777" w:rsidR="00620A04" w:rsidRDefault="00620A04" w:rsidP="00620A04"/>
        </w:tc>
        <w:tc>
          <w:tcPr>
            <w:tcW w:w="2394" w:type="dxa"/>
          </w:tcPr>
          <w:p w14:paraId="0DBA9590" w14:textId="77777777" w:rsidR="00620A04" w:rsidRDefault="00620A04" w:rsidP="00620A04"/>
        </w:tc>
        <w:tc>
          <w:tcPr>
            <w:tcW w:w="2394" w:type="dxa"/>
          </w:tcPr>
          <w:p w14:paraId="4A086232" w14:textId="77777777" w:rsidR="00620A04" w:rsidRDefault="00620A04" w:rsidP="00620A04"/>
        </w:tc>
        <w:tc>
          <w:tcPr>
            <w:tcW w:w="2394" w:type="dxa"/>
          </w:tcPr>
          <w:p w14:paraId="3EABEA70" w14:textId="77777777" w:rsidR="00620A04" w:rsidRDefault="00620A04" w:rsidP="00620A04"/>
        </w:tc>
      </w:tr>
    </w:tbl>
    <w:p w14:paraId="754FEAF6" w14:textId="77777777" w:rsidR="00620A04" w:rsidRDefault="00620A04" w:rsidP="00620A04"/>
    <w:p w14:paraId="3C47AB09" w14:textId="77777777" w:rsidR="00620A04" w:rsidRDefault="00620A04">
      <w:pPr>
        <w:rPr>
          <w:b/>
          <w:i/>
          <w:color w:val="0000FF"/>
        </w:rPr>
      </w:pPr>
      <w:r>
        <w:rPr>
          <w:b/>
          <w:i/>
          <w:color w:val="0000FF"/>
        </w:rPr>
        <w:br w:type="page"/>
      </w:r>
    </w:p>
    <w:p w14:paraId="5CAA04E7" w14:textId="69058226" w:rsidR="008C1AE6" w:rsidRDefault="008C1AE6" w:rsidP="008C1AE6">
      <w:pPr>
        <w:pStyle w:val="Heading1"/>
      </w:pPr>
      <w:r>
        <w:lastRenderedPageBreak/>
        <w:t>Rewriting to reduce number of system calls</w:t>
      </w:r>
    </w:p>
    <w:p w14:paraId="2587A8CC" w14:textId="606DD684" w:rsidR="008C1AE6" w:rsidRDefault="008C1AE6" w:rsidP="008C1AE6">
      <w:pPr>
        <w:jc w:val="both"/>
      </w:pPr>
      <w:r>
        <w:t xml:space="preserve">With a simple iterator based approach you should observe a large number of calls to </w:t>
      </w:r>
      <w:r w:rsidRPr="008C1AE6">
        <w:rPr>
          <w:rFonts w:ascii="Courier New" w:hAnsi="Courier New"/>
        </w:rPr>
        <w:t>read</w:t>
      </w:r>
      <w:r>
        <w:t xml:space="preserve"> and </w:t>
      </w:r>
      <w:r w:rsidRPr="008C1AE6">
        <w:rPr>
          <w:rFonts w:ascii="Courier New" w:hAnsi="Courier New"/>
        </w:rPr>
        <w:t>write</w:t>
      </w:r>
      <w:r>
        <w:t xml:space="preserve"> system calls. </w:t>
      </w:r>
      <w:r w:rsidR="008A327B">
        <w:t xml:space="preserve">Create a new program (version #2) that functions exactly the same the previous with enhancement </w:t>
      </w:r>
      <w:r>
        <w:t>to reduce the number of system calls by reading, processing, and writing blocks of characters (instead of one character at a time) using a buffers of different sizes until you determine an optimum size where your program runs fastest</w:t>
      </w:r>
      <w:r w:rsidR="0001152B">
        <w:t xml:space="preserve"> (</w:t>
      </w:r>
      <w:r w:rsidR="0001152B" w:rsidRPr="0001152B">
        <w:rPr>
          <w:i/>
        </w:rPr>
        <w:t>i.e.</w:t>
      </w:r>
      <w:r w:rsidR="0001152B">
        <w:t>, elapsed time is lowest and if your program is implemented correctly your %CPU will be below 25%)</w:t>
      </w:r>
      <w:r>
        <w:t xml:space="preserve">.  The </w:t>
      </w:r>
      <w:proofErr w:type="spellStart"/>
      <w:r w:rsidRPr="008C1AE6">
        <w:rPr>
          <w:rFonts w:ascii="Courier New" w:hAnsi="Courier New"/>
        </w:rPr>
        <w:t>std</w:t>
      </w:r>
      <w:proofErr w:type="spellEnd"/>
      <w:proofErr w:type="gramStart"/>
      <w:r w:rsidRPr="008C1AE6">
        <w:rPr>
          <w:rFonts w:ascii="Courier New" w:hAnsi="Courier New"/>
        </w:rPr>
        <w:t>::</w:t>
      </w:r>
      <w:proofErr w:type="spellStart"/>
      <w:proofErr w:type="gramEnd"/>
      <w:r w:rsidRPr="008C1AE6">
        <w:rPr>
          <w:rFonts w:ascii="Courier New" w:hAnsi="Courier New"/>
        </w:rPr>
        <w:t>istream</w:t>
      </w:r>
      <w:proofErr w:type="spellEnd"/>
      <w:r w:rsidRPr="008C1AE6">
        <w:rPr>
          <w:rFonts w:ascii="Courier New" w:hAnsi="Courier New"/>
        </w:rPr>
        <w:t>::read</w:t>
      </w:r>
      <w:r>
        <w:t xml:space="preserve"> and </w:t>
      </w:r>
      <w:proofErr w:type="spellStart"/>
      <w:r w:rsidRPr="008C1AE6">
        <w:rPr>
          <w:rFonts w:ascii="Courier New" w:hAnsi="Courier New"/>
        </w:rPr>
        <w:t>std</w:t>
      </w:r>
      <w:proofErr w:type="spellEnd"/>
      <w:r w:rsidRPr="008C1AE6">
        <w:rPr>
          <w:rFonts w:ascii="Courier New" w:hAnsi="Courier New"/>
        </w:rPr>
        <w:t>::</w:t>
      </w:r>
      <w:proofErr w:type="spellStart"/>
      <w:r w:rsidRPr="008C1AE6">
        <w:rPr>
          <w:rFonts w:ascii="Courier New" w:hAnsi="Courier New"/>
        </w:rPr>
        <w:t>istream</w:t>
      </w:r>
      <w:proofErr w:type="spellEnd"/>
      <w:r w:rsidRPr="008C1AE6">
        <w:rPr>
          <w:rFonts w:ascii="Courier New" w:hAnsi="Courier New"/>
        </w:rPr>
        <w:t>::write</w:t>
      </w:r>
      <w:r>
        <w:t xml:space="preserve"> methods will come in handy to read blocks of data.</w:t>
      </w:r>
    </w:p>
    <w:p w14:paraId="60634DBC" w14:textId="77777777" w:rsidR="008C1AE6" w:rsidRDefault="008C1AE6" w:rsidP="00F13EAE">
      <w:pPr>
        <w:pStyle w:val="Heading1"/>
      </w:pPr>
    </w:p>
    <w:p w14:paraId="7BC2ED9F" w14:textId="53715983" w:rsidR="008C1AE6" w:rsidRPr="00A20B0C" w:rsidRDefault="008C1AE6" w:rsidP="008C1AE6">
      <w:pPr>
        <w:jc w:val="both"/>
        <w:rPr>
          <w:b/>
          <w:i/>
          <w:color w:val="0000FF"/>
        </w:rPr>
      </w:pPr>
      <w:r>
        <w:rPr>
          <w:b/>
          <w:i/>
          <w:color w:val="0000FF"/>
        </w:rPr>
        <w:t>Timing data</w:t>
      </w:r>
      <w:r w:rsidRPr="00A20B0C">
        <w:rPr>
          <w:b/>
          <w:i/>
          <w:color w:val="0000FF"/>
        </w:rPr>
        <w:t>:</w:t>
      </w:r>
    </w:p>
    <w:p w14:paraId="1B82EFE4" w14:textId="133D0843" w:rsidR="0001152B" w:rsidRDefault="008C1AE6" w:rsidP="008C1AE6">
      <w:r>
        <w:t xml:space="preserve">In order to find the fastest running configuration, you will have to vary your buffer sizes </w:t>
      </w:r>
      <w:r w:rsidR="0001152B">
        <w:t>(say in steps of 2048 bytes) and recording runtimes of your program in the table below. Plot the elapsed time to illustrate the trends you observe to illustrate the choice of buffer size.</w:t>
      </w:r>
    </w:p>
    <w:p w14:paraId="11C5829C" w14:textId="77777777" w:rsidR="008A327B" w:rsidRDefault="008A327B" w:rsidP="008A327B"/>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8A327B" w14:paraId="174C614C" w14:textId="77777777" w:rsidTr="008A327B">
        <w:tc>
          <w:tcPr>
            <w:tcW w:w="9576" w:type="dxa"/>
            <w:tcBorders>
              <w:top w:val="nil"/>
              <w:left w:val="nil"/>
              <w:bottom w:val="nil"/>
              <w:right w:val="nil"/>
            </w:tcBorders>
            <w:shd w:val="clear" w:color="auto" w:fill="D9D9D9" w:themeFill="background1" w:themeFillShade="D9"/>
          </w:tcPr>
          <w:p w14:paraId="61305C28" w14:textId="6B0F973A" w:rsidR="008A327B" w:rsidRPr="00620A04" w:rsidRDefault="008A327B" w:rsidP="008A327B">
            <w:pPr>
              <w:rPr>
                <w:rFonts w:ascii="Courier New" w:hAnsi="Courier New"/>
              </w:rPr>
            </w:pPr>
            <w:r w:rsidRPr="00620A04">
              <w:rPr>
                <w:rFonts w:ascii="Courier New" w:hAnsi="Courier New"/>
                <w:sz w:val="20"/>
              </w:rPr>
              <w:t>$ /</w:t>
            </w:r>
            <w:proofErr w:type="spellStart"/>
            <w:r w:rsidRPr="00620A04">
              <w:rPr>
                <w:rFonts w:ascii="Courier New" w:hAnsi="Courier New"/>
                <w:sz w:val="20"/>
              </w:rPr>
              <w:t>usr</w:t>
            </w:r>
            <w:proofErr w:type="spellEnd"/>
            <w:r w:rsidRPr="00620A04">
              <w:rPr>
                <w:rFonts w:ascii="Courier New" w:hAnsi="Courier New"/>
                <w:sz w:val="20"/>
              </w:rPr>
              <w:t>/bin/time –</w:t>
            </w:r>
            <w:proofErr w:type="gramStart"/>
            <w:r w:rsidRPr="00620A04">
              <w:rPr>
                <w:rFonts w:ascii="Courier New" w:hAnsi="Courier New"/>
                <w:sz w:val="20"/>
              </w:rPr>
              <w:t>v ./</w:t>
            </w:r>
            <w:proofErr w:type="gramEnd"/>
            <w:r w:rsidRPr="00620A04">
              <w:rPr>
                <w:rFonts w:ascii="Courier New" w:hAnsi="Courier New"/>
                <w:sz w:val="20"/>
              </w:rPr>
              <w:t>hw8</w:t>
            </w:r>
            <w:r>
              <w:rPr>
                <w:rFonts w:ascii="Courier New" w:hAnsi="Courier New"/>
                <w:sz w:val="20"/>
              </w:rPr>
              <w:t>_v2</w:t>
            </w:r>
            <w:r w:rsidR="00C730EF">
              <w:rPr>
                <w:rFonts w:ascii="Courier New" w:hAnsi="Courier New"/>
                <w:sz w:val="20"/>
              </w:rPr>
              <w:t xml:space="preserve"> </w:t>
            </w:r>
            <w:r w:rsidRPr="00620A04">
              <w:rPr>
                <w:rFonts w:ascii="Courier New" w:hAnsi="Courier New"/>
                <w:sz w:val="20"/>
              </w:rPr>
              <w:t xml:space="preserve">2010.csv 1 2 </w:t>
            </w:r>
            <w:r>
              <w:rPr>
                <w:rFonts w:ascii="Courier New" w:hAnsi="Courier New"/>
                <w:sz w:val="20"/>
              </w:rPr>
              <w:t>~/2010_out.csv</w:t>
            </w:r>
          </w:p>
        </w:tc>
      </w:tr>
    </w:tbl>
    <w:p w14:paraId="683D5043" w14:textId="77777777" w:rsidR="008A327B" w:rsidRDefault="008A327B" w:rsidP="008A327B"/>
    <w:p w14:paraId="112D4BE6" w14:textId="77777777" w:rsidR="008A327B" w:rsidRDefault="008A327B" w:rsidP="008C1AE6"/>
    <w:tbl>
      <w:tblPr>
        <w:tblStyle w:val="TableGrid"/>
        <w:tblW w:w="0" w:type="auto"/>
        <w:tblLook w:val="04A0" w:firstRow="1" w:lastRow="0" w:firstColumn="1" w:lastColumn="0" w:noHBand="0" w:noVBand="1"/>
      </w:tblPr>
      <w:tblGrid>
        <w:gridCol w:w="1596"/>
        <w:gridCol w:w="1302"/>
        <w:gridCol w:w="1710"/>
        <w:gridCol w:w="1620"/>
        <w:gridCol w:w="1752"/>
        <w:gridCol w:w="1596"/>
      </w:tblGrid>
      <w:tr w:rsidR="0001152B" w14:paraId="779C78A0" w14:textId="77777777" w:rsidTr="0001152B">
        <w:tc>
          <w:tcPr>
            <w:tcW w:w="1596" w:type="dxa"/>
          </w:tcPr>
          <w:p w14:paraId="7BA0BE44" w14:textId="3E9D90AB" w:rsidR="0001152B" w:rsidRPr="0001152B" w:rsidRDefault="0001152B" w:rsidP="008C1AE6">
            <w:pPr>
              <w:rPr>
                <w:b/>
              </w:rPr>
            </w:pPr>
            <w:r w:rsidRPr="0001152B">
              <w:rPr>
                <w:b/>
              </w:rPr>
              <w:t>Buffer Size</w:t>
            </w:r>
          </w:p>
        </w:tc>
        <w:tc>
          <w:tcPr>
            <w:tcW w:w="1302" w:type="dxa"/>
          </w:tcPr>
          <w:p w14:paraId="60B02D9D" w14:textId="6D3F2675" w:rsidR="0001152B" w:rsidRPr="0001152B" w:rsidRDefault="0001152B" w:rsidP="008C1AE6">
            <w:pPr>
              <w:rPr>
                <w:b/>
              </w:rPr>
            </w:pPr>
            <w:proofErr w:type="spellStart"/>
            <w:r w:rsidRPr="0001152B">
              <w:rPr>
                <w:b/>
              </w:rPr>
              <w:t>Obs</w:t>
            </w:r>
            <w:proofErr w:type="spellEnd"/>
            <w:r w:rsidRPr="0001152B">
              <w:rPr>
                <w:b/>
              </w:rPr>
              <w:t>#</w:t>
            </w:r>
          </w:p>
        </w:tc>
        <w:tc>
          <w:tcPr>
            <w:tcW w:w="1710" w:type="dxa"/>
          </w:tcPr>
          <w:p w14:paraId="61D2C410" w14:textId="2AB349F8" w:rsidR="0001152B" w:rsidRPr="0001152B" w:rsidRDefault="0001152B" w:rsidP="008C1AE6">
            <w:pPr>
              <w:rPr>
                <w:b/>
              </w:rPr>
            </w:pPr>
            <w:r w:rsidRPr="0001152B">
              <w:rPr>
                <w:b/>
              </w:rPr>
              <w:t>User Time</w:t>
            </w:r>
          </w:p>
        </w:tc>
        <w:tc>
          <w:tcPr>
            <w:tcW w:w="1620" w:type="dxa"/>
          </w:tcPr>
          <w:p w14:paraId="6DB88675" w14:textId="3B29857D" w:rsidR="0001152B" w:rsidRPr="0001152B" w:rsidRDefault="0001152B" w:rsidP="008C1AE6">
            <w:pPr>
              <w:rPr>
                <w:b/>
              </w:rPr>
            </w:pPr>
            <w:r w:rsidRPr="0001152B">
              <w:rPr>
                <w:b/>
              </w:rPr>
              <w:t>System Time</w:t>
            </w:r>
          </w:p>
        </w:tc>
        <w:tc>
          <w:tcPr>
            <w:tcW w:w="1752" w:type="dxa"/>
          </w:tcPr>
          <w:p w14:paraId="5B0B1EE1" w14:textId="42F2D072" w:rsidR="0001152B" w:rsidRPr="0001152B" w:rsidRDefault="0001152B" w:rsidP="008C1AE6">
            <w:pPr>
              <w:rPr>
                <w:b/>
              </w:rPr>
            </w:pPr>
            <w:r w:rsidRPr="0001152B">
              <w:rPr>
                <w:b/>
              </w:rPr>
              <w:t>Elapsed Time</w:t>
            </w:r>
          </w:p>
        </w:tc>
        <w:tc>
          <w:tcPr>
            <w:tcW w:w="1596" w:type="dxa"/>
          </w:tcPr>
          <w:p w14:paraId="54AC78A0" w14:textId="78337C8D" w:rsidR="0001152B" w:rsidRPr="0001152B" w:rsidRDefault="0001152B" w:rsidP="008C1AE6">
            <w:pPr>
              <w:rPr>
                <w:b/>
              </w:rPr>
            </w:pPr>
            <w:r w:rsidRPr="0001152B">
              <w:rPr>
                <w:b/>
              </w:rPr>
              <w:t>%CPU</w:t>
            </w:r>
          </w:p>
        </w:tc>
      </w:tr>
      <w:tr w:rsidR="0001152B" w14:paraId="4F55AC94" w14:textId="77777777" w:rsidTr="0001152B">
        <w:tc>
          <w:tcPr>
            <w:tcW w:w="1596" w:type="dxa"/>
          </w:tcPr>
          <w:p w14:paraId="48CC7E8C" w14:textId="6A3E36F0" w:rsidR="0001152B" w:rsidRDefault="0001152B" w:rsidP="008C1AE6">
            <w:r>
              <w:t>1024</w:t>
            </w:r>
          </w:p>
        </w:tc>
        <w:tc>
          <w:tcPr>
            <w:tcW w:w="1302" w:type="dxa"/>
          </w:tcPr>
          <w:p w14:paraId="681F9467" w14:textId="4DE777B2" w:rsidR="0001152B" w:rsidRDefault="0001152B" w:rsidP="008C1AE6">
            <w:r>
              <w:t>1</w:t>
            </w:r>
          </w:p>
        </w:tc>
        <w:tc>
          <w:tcPr>
            <w:tcW w:w="1710" w:type="dxa"/>
          </w:tcPr>
          <w:p w14:paraId="1E8D2191" w14:textId="77777777" w:rsidR="0001152B" w:rsidRDefault="0001152B" w:rsidP="008C1AE6"/>
        </w:tc>
        <w:tc>
          <w:tcPr>
            <w:tcW w:w="1620" w:type="dxa"/>
          </w:tcPr>
          <w:p w14:paraId="274D6B9A" w14:textId="77777777" w:rsidR="0001152B" w:rsidRDefault="0001152B" w:rsidP="008C1AE6"/>
        </w:tc>
        <w:tc>
          <w:tcPr>
            <w:tcW w:w="1752" w:type="dxa"/>
          </w:tcPr>
          <w:p w14:paraId="6025C810" w14:textId="77777777" w:rsidR="0001152B" w:rsidRDefault="0001152B" w:rsidP="008C1AE6"/>
        </w:tc>
        <w:tc>
          <w:tcPr>
            <w:tcW w:w="1596" w:type="dxa"/>
          </w:tcPr>
          <w:p w14:paraId="2478F4D7" w14:textId="77777777" w:rsidR="0001152B" w:rsidRDefault="0001152B" w:rsidP="008C1AE6"/>
        </w:tc>
      </w:tr>
      <w:tr w:rsidR="0001152B" w14:paraId="637658DE" w14:textId="77777777" w:rsidTr="0001152B">
        <w:tc>
          <w:tcPr>
            <w:tcW w:w="1596" w:type="dxa"/>
            <w:tcBorders>
              <w:bottom w:val="single" w:sz="4" w:space="0" w:color="auto"/>
            </w:tcBorders>
          </w:tcPr>
          <w:p w14:paraId="24CA86C1" w14:textId="6276F84F" w:rsidR="0001152B" w:rsidRDefault="0001152B" w:rsidP="008C1AE6">
            <w:r>
              <w:t>1024</w:t>
            </w:r>
          </w:p>
        </w:tc>
        <w:tc>
          <w:tcPr>
            <w:tcW w:w="1302" w:type="dxa"/>
            <w:tcBorders>
              <w:bottom w:val="single" w:sz="4" w:space="0" w:color="auto"/>
            </w:tcBorders>
          </w:tcPr>
          <w:p w14:paraId="08A05D8D" w14:textId="43E7C28D" w:rsidR="0001152B" w:rsidRDefault="0001152B" w:rsidP="008C1AE6">
            <w:r>
              <w:t>2</w:t>
            </w:r>
          </w:p>
        </w:tc>
        <w:tc>
          <w:tcPr>
            <w:tcW w:w="1710" w:type="dxa"/>
            <w:tcBorders>
              <w:bottom w:val="single" w:sz="4" w:space="0" w:color="auto"/>
            </w:tcBorders>
          </w:tcPr>
          <w:p w14:paraId="0B31AFFC" w14:textId="77777777" w:rsidR="0001152B" w:rsidRDefault="0001152B" w:rsidP="008C1AE6"/>
        </w:tc>
        <w:tc>
          <w:tcPr>
            <w:tcW w:w="1620" w:type="dxa"/>
            <w:tcBorders>
              <w:bottom w:val="single" w:sz="4" w:space="0" w:color="auto"/>
            </w:tcBorders>
          </w:tcPr>
          <w:p w14:paraId="0C390E26" w14:textId="77777777" w:rsidR="0001152B" w:rsidRDefault="0001152B" w:rsidP="008C1AE6"/>
        </w:tc>
        <w:tc>
          <w:tcPr>
            <w:tcW w:w="1752" w:type="dxa"/>
            <w:tcBorders>
              <w:bottom w:val="single" w:sz="4" w:space="0" w:color="auto"/>
            </w:tcBorders>
          </w:tcPr>
          <w:p w14:paraId="03E072BE" w14:textId="77777777" w:rsidR="0001152B" w:rsidRDefault="0001152B" w:rsidP="008C1AE6"/>
        </w:tc>
        <w:tc>
          <w:tcPr>
            <w:tcW w:w="1596" w:type="dxa"/>
            <w:tcBorders>
              <w:bottom w:val="single" w:sz="4" w:space="0" w:color="auto"/>
            </w:tcBorders>
          </w:tcPr>
          <w:p w14:paraId="549E9992" w14:textId="77777777" w:rsidR="0001152B" w:rsidRDefault="0001152B" w:rsidP="008C1AE6"/>
        </w:tc>
      </w:tr>
      <w:tr w:rsidR="0001152B" w14:paraId="2E2438A3" w14:textId="77777777" w:rsidTr="0001152B">
        <w:tc>
          <w:tcPr>
            <w:tcW w:w="1596" w:type="dxa"/>
            <w:tcBorders>
              <w:bottom w:val="double" w:sz="4" w:space="0" w:color="auto"/>
            </w:tcBorders>
          </w:tcPr>
          <w:p w14:paraId="4E3C2CE4" w14:textId="0920E46A" w:rsidR="0001152B" w:rsidRDefault="0001152B" w:rsidP="008C1AE6">
            <w:r>
              <w:t>1024</w:t>
            </w:r>
          </w:p>
        </w:tc>
        <w:tc>
          <w:tcPr>
            <w:tcW w:w="1302" w:type="dxa"/>
            <w:tcBorders>
              <w:bottom w:val="double" w:sz="4" w:space="0" w:color="auto"/>
            </w:tcBorders>
          </w:tcPr>
          <w:p w14:paraId="75930469" w14:textId="2D1F81BA" w:rsidR="0001152B" w:rsidRDefault="0001152B" w:rsidP="008C1AE6">
            <w:r>
              <w:t>3</w:t>
            </w:r>
          </w:p>
        </w:tc>
        <w:tc>
          <w:tcPr>
            <w:tcW w:w="1710" w:type="dxa"/>
            <w:tcBorders>
              <w:bottom w:val="double" w:sz="4" w:space="0" w:color="auto"/>
            </w:tcBorders>
          </w:tcPr>
          <w:p w14:paraId="241D2B54" w14:textId="77777777" w:rsidR="0001152B" w:rsidRDefault="0001152B" w:rsidP="008C1AE6"/>
        </w:tc>
        <w:tc>
          <w:tcPr>
            <w:tcW w:w="1620" w:type="dxa"/>
            <w:tcBorders>
              <w:bottom w:val="double" w:sz="4" w:space="0" w:color="auto"/>
            </w:tcBorders>
          </w:tcPr>
          <w:p w14:paraId="0E1400AC" w14:textId="77777777" w:rsidR="0001152B" w:rsidRDefault="0001152B" w:rsidP="008C1AE6"/>
        </w:tc>
        <w:tc>
          <w:tcPr>
            <w:tcW w:w="1752" w:type="dxa"/>
            <w:tcBorders>
              <w:bottom w:val="double" w:sz="4" w:space="0" w:color="auto"/>
            </w:tcBorders>
          </w:tcPr>
          <w:p w14:paraId="306A8114" w14:textId="77777777" w:rsidR="0001152B" w:rsidRDefault="0001152B" w:rsidP="008C1AE6"/>
        </w:tc>
        <w:tc>
          <w:tcPr>
            <w:tcW w:w="1596" w:type="dxa"/>
            <w:tcBorders>
              <w:bottom w:val="double" w:sz="4" w:space="0" w:color="auto"/>
            </w:tcBorders>
          </w:tcPr>
          <w:p w14:paraId="00E6B7C2" w14:textId="77777777" w:rsidR="0001152B" w:rsidRDefault="0001152B" w:rsidP="008C1AE6"/>
        </w:tc>
      </w:tr>
      <w:tr w:rsidR="0001152B" w14:paraId="0D52C35F" w14:textId="77777777" w:rsidTr="0001152B">
        <w:tc>
          <w:tcPr>
            <w:tcW w:w="1596" w:type="dxa"/>
            <w:tcBorders>
              <w:top w:val="double" w:sz="4" w:space="0" w:color="auto"/>
            </w:tcBorders>
          </w:tcPr>
          <w:p w14:paraId="6B4A2FEC" w14:textId="14711E34" w:rsidR="0001152B" w:rsidRDefault="0001152B" w:rsidP="008C1AE6">
            <w:r>
              <w:t>2048</w:t>
            </w:r>
          </w:p>
        </w:tc>
        <w:tc>
          <w:tcPr>
            <w:tcW w:w="1302" w:type="dxa"/>
            <w:tcBorders>
              <w:top w:val="double" w:sz="4" w:space="0" w:color="auto"/>
            </w:tcBorders>
          </w:tcPr>
          <w:p w14:paraId="181D6EB1" w14:textId="5EA2F951" w:rsidR="0001152B" w:rsidRDefault="0001152B" w:rsidP="008C1AE6">
            <w:r>
              <w:t>1</w:t>
            </w:r>
          </w:p>
        </w:tc>
        <w:tc>
          <w:tcPr>
            <w:tcW w:w="1710" w:type="dxa"/>
            <w:tcBorders>
              <w:top w:val="double" w:sz="4" w:space="0" w:color="auto"/>
            </w:tcBorders>
          </w:tcPr>
          <w:p w14:paraId="3C2C3CD1" w14:textId="77777777" w:rsidR="0001152B" w:rsidRDefault="0001152B" w:rsidP="008C1AE6"/>
        </w:tc>
        <w:tc>
          <w:tcPr>
            <w:tcW w:w="1620" w:type="dxa"/>
            <w:tcBorders>
              <w:top w:val="double" w:sz="4" w:space="0" w:color="auto"/>
            </w:tcBorders>
          </w:tcPr>
          <w:p w14:paraId="0825E077" w14:textId="77777777" w:rsidR="0001152B" w:rsidRDefault="0001152B" w:rsidP="008C1AE6"/>
        </w:tc>
        <w:tc>
          <w:tcPr>
            <w:tcW w:w="1752" w:type="dxa"/>
            <w:tcBorders>
              <w:top w:val="double" w:sz="4" w:space="0" w:color="auto"/>
            </w:tcBorders>
          </w:tcPr>
          <w:p w14:paraId="3020F419" w14:textId="77777777" w:rsidR="0001152B" w:rsidRDefault="0001152B" w:rsidP="008C1AE6"/>
        </w:tc>
        <w:tc>
          <w:tcPr>
            <w:tcW w:w="1596" w:type="dxa"/>
            <w:tcBorders>
              <w:top w:val="double" w:sz="4" w:space="0" w:color="auto"/>
            </w:tcBorders>
          </w:tcPr>
          <w:p w14:paraId="7B4125C4" w14:textId="77777777" w:rsidR="0001152B" w:rsidRDefault="0001152B" w:rsidP="008C1AE6"/>
        </w:tc>
      </w:tr>
      <w:tr w:rsidR="0001152B" w14:paraId="2707B778" w14:textId="77777777" w:rsidTr="0001152B">
        <w:tc>
          <w:tcPr>
            <w:tcW w:w="1596" w:type="dxa"/>
            <w:tcBorders>
              <w:bottom w:val="single" w:sz="4" w:space="0" w:color="auto"/>
            </w:tcBorders>
          </w:tcPr>
          <w:p w14:paraId="71B2839F" w14:textId="23103891" w:rsidR="0001152B" w:rsidRDefault="0001152B" w:rsidP="008C1AE6">
            <w:r>
              <w:t>2048</w:t>
            </w:r>
          </w:p>
        </w:tc>
        <w:tc>
          <w:tcPr>
            <w:tcW w:w="1302" w:type="dxa"/>
            <w:tcBorders>
              <w:bottom w:val="single" w:sz="4" w:space="0" w:color="auto"/>
            </w:tcBorders>
          </w:tcPr>
          <w:p w14:paraId="68705E00" w14:textId="2D438AB1" w:rsidR="0001152B" w:rsidRDefault="0001152B" w:rsidP="008C1AE6">
            <w:r>
              <w:t>2</w:t>
            </w:r>
          </w:p>
        </w:tc>
        <w:tc>
          <w:tcPr>
            <w:tcW w:w="1710" w:type="dxa"/>
            <w:tcBorders>
              <w:bottom w:val="single" w:sz="4" w:space="0" w:color="auto"/>
            </w:tcBorders>
          </w:tcPr>
          <w:p w14:paraId="39D30DED" w14:textId="77777777" w:rsidR="0001152B" w:rsidRDefault="0001152B" w:rsidP="008C1AE6"/>
        </w:tc>
        <w:tc>
          <w:tcPr>
            <w:tcW w:w="1620" w:type="dxa"/>
            <w:tcBorders>
              <w:bottom w:val="single" w:sz="4" w:space="0" w:color="auto"/>
            </w:tcBorders>
          </w:tcPr>
          <w:p w14:paraId="70CA1476" w14:textId="77777777" w:rsidR="0001152B" w:rsidRDefault="0001152B" w:rsidP="008C1AE6"/>
        </w:tc>
        <w:tc>
          <w:tcPr>
            <w:tcW w:w="1752" w:type="dxa"/>
            <w:tcBorders>
              <w:bottom w:val="single" w:sz="4" w:space="0" w:color="auto"/>
            </w:tcBorders>
          </w:tcPr>
          <w:p w14:paraId="137FEB21" w14:textId="77777777" w:rsidR="0001152B" w:rsidRDefault="0001152B" w:rsidP="008C1AE6"/>
        </w:tc>
        <w:tc>
          <w:tcPr>
            <w:tcW w:w="1596" w:type="dxa"/>
            <w:tcBorders>
              <w:bottom w:val="single" w:sz="4" w:space="0" w:color="auto"/>
            </w:tcBorders>
          </w:tcPr>
          <w:p w14:paraId="2D6C18FF" w14:textId="77777777" w:rsidR="0001152B" w:rsidRDefault="0001152B" w:rsidP="008C1AE6"/>
        </w:tc>
      </w:tr>
      <w:tr w:rsidR="0001152B" w14:paraId="2BE1E73F" w14:textId="77777777" w:rsidTr="0001152B">
        <w:tc>
          <w:tcPr>
            <w:tcW w:w="1596" w:type="dxa"/>
            <w:tcBorders>
              <w:bottom w:val="double" w:sz="4" w:space="0" w:color="auto"/>
            </w:tcBorders>
          </w:tcPr>
          <w:p w14:paraId="39CF7E7B" w14:textId="4056D7D6" w:rsidR="0001152B" w:rsidRDefault="0001152B" w:rsidP="008C1AE6">
            <w:r>
              <w:t>2048</w:t>
            </w:r>
          </w:p>
        </w:tc>
        <w:tc>
          <w:tcPr>
            <w:tcW w:w="1302" w:type="dxa"/>
            <w:tcBorders>
              <w:bottom w:val="double" w:sz="4" w:space="0" w:color="auto"/>
            </w:tcBorders>
          </w:tcPr>
          <w:p w14:paraId="6833F4BF" w14:textId="132C8238" w:rsidR="0001152B" w:rsidRDefault="0001152B" w:rsidP="008C1AE6">
            <w:r>
              <w:t>3</w:t>
            </w:r>
          </w:p>
        </w:tc>
        <w:tc>
          <w:tcPr>
            <w:tcW w:w="1710" w:type="dxa"/>
            <w:tcBorders>
              <w:bottom w:val="double" w:sz="4" w:space="0" w:color="auto"/>
            </w:tcBorders>
          </w:tcPr>
          <w:p w14:paraId="2C4128D7" w14:textId="77777777" w:rsidR="0001152B" w:rsidRDefault="0001152B" w:rsidP="008C1AE6"/>
        </w:tc>
        <w:tc>
          <w:tcPr>
            <w:tcW w:w="1620" w:type="dxa"/>
            <w:tcBorders>
              <w:bottom w:val="double" w:sz="4" w:space="0" w:color="auto"/>
            </w:tcBorders>
          </w:tcPr>
          <w:p w14:paraId="5AC897B2" w14:textId="77777777" w:rsidR="0001152B" w:rsidRDefault="0001152B" w:rsidP="008C1AE6"/>
        </w:tc>
        <w:tc>
          <w:tcPr>
            <w:tcW w:w="1752" w:type="dxa"/>
            <w:tcBorders>
              <w:bottom w:val="double" w:sz="4" w:space="0" w:color="auto"/>
            </w:tcBorders>
          </w:tcPr>
          <w:p w14:paraId="5C706E77" w14:textId="77777777" w:rsidR="0001152B" w:rsidRDefault="0001152B" w:rsidP="008C1AE6"/>
        </w:tc>
        <w:tc>
          <w:tcPr>
            <w:tcW w:w="1596" w:type="dxa"/>
            <w:tcBorders>
              <w:bottom w:val="double" w:sz="4" w:space="0" w:color="auto"/>
            </w:tcBorders>
          </w:tcPr>
          <w:p w14:paraId="604AAD29" w14:textId="77777777" w:rsidR="0001152B" w:rsidRDefault="0001152B" w:rsidP="008C1AE6"/>
        </w:tc>
      </w:tr>
      <w:tr w:rsidR="0001152B" w14:paraId="56F0C773" w14:textId="77777777" w:rsidTr="0001152B">
        <w:tc>
          <w:tcPr>
            <w:tcW w:w="1596" w:type="dxa"/>
            <w:tcBorders>
              <w:top w:val="double" w:sz="4" w:space="0" w:color="auto"/>
            </w:tcBorders>
          </w:tcPr>
          <w:p w14:paraId="3B653D3F" w14:textId="2FB96CCD" w:rsidR="0001152B" w:rsidRDefault="0001152B" w:rsidP="008C1AE6">
            <w:r>
              <w:t>4096</w:t>
            </w:r>
          </w:p>
        </w:tc>
        <w:tc>
          <w:tcPr>
            <w:tcW w:w="1302" w:type="dxa"/>
            <w:tcBorders>
              <w:top w:val="double" w:sz="4" w:space="0" w:color="auto"/>
            </w:tcBorders>
          </w:tcPr>
          <w:p w14:paraId="35EB7453" w14:textId="5D47843A" w:rsidR="0001152B" w:rsidRDefault="0001152B" w:rsidP="008C1AE6">
            <w:r>
              <w:t>1</w:t>
            </w:r>
          </w:p>
        </w:tc>
        <w:tc>
          <w:tcPr>
            <w:tcW w:w="1710" w:type="dxa"/>
            <w:tcBorders>
              <w:top w:val="double" w:sz="4" w:space="0" w:color="auto"/>
            </w:tcBorders>
          </w:tcPr>
          <w:p w14:paraId="24DA7736" w14:textId="77777777" w:rsidR="0001152B" w:rsidRDefault="0001152B" w:rsidP="008C1AE6"/>
        </w:tc>
        <w:tc>
          <w:tcPr>
            <w:tcW w:w="1620" w:type="dxa"/>
            <w:tcBorders>
              <w:top w:val="double" w:sz="4" w:space="0" w:color="auto"/>
            </w:tcBorders>
          </w:tcPr>
          <w:p w14:paraId="6C1C0B09" w14:textId="77777777" w:rsidR="0001152B" w:rsidRDefault="0001152B" w:rsidP="008C1AE6"/>
        </w:tc>
        <w:tc>
          <w:tcPr>
            <w:tcW w:w="1752" w:type="dxa"/>
            <w:tcBorders>
              <w:top w:val="double" w:sz="4" w:space="0" w:color="auto"/>
            </w:tcBorders>
          </w:tcPr>
          <w:p w14:paraId="0AE04FDC" w14:textId="77777777" w:rsidR="0001152B" w:rsidRDefault="0001152B" w:rsidP="008C1AE6"/>
        </w:tc>
        <w:tc>
          <w:tcPr>
            <w:tcW w:w="1596" w:type="dxa"/>
            <w:tcBorders>
              <w:top w:val="double" w:sz="4" w:space="0" w:color="auto"/>
            </w:tcBorders>
          </w:tcPr>
          <w:p w14:paraId="5A645A80" w14:textId="77777777" w:rsidR="0001152B" w:rsidRDefault="0001152B" w:rsidP="008C1AE6"/>
        </w:tc>
      </w:tr>
      <w:tr w:rsidR="0001152B" w14:paraId="62CAE365" w14:textId="77777777" w:rsidTr="0001152B">
        <w:tc>
          <w:tcPr>
            <w:tcW w:w="1596" w:type="dxa"/>
          </w:tcPr>
          <w:p w14:paraId="32B3D54A" w14:textId="2BD612E5" w:rsidR="0001152B" w:rsidRDefault="0001152B" w:rsidP="008C1AE6">
            <w:r>
              <w:t>4096</w:t>
            </w:r>
          </w:p>
        </w:tc>
        <w:tc>
          <w:tcPr>
            <w:tcW w:w="1302" w:type="dxa"/>
          </w:tcPr>
          <w:p w14:paraId="380A4B21" w14:textId="1BA89012" w:rsidR="0001152B" w:rsidRDefault="0001152B" w:rsidP="008C1AE6">
            <w:r>
              <w:t>2</w:t>
            </w:r>
          </w:p>
        </w:tc>
        <w:tc>
          <w:tcPr>
            <w:tcW w:w="1710" w:type="dxa"/>
          </w:tcPr>
          <w:p w14:paraId="7DF10342" w14:textId="77777777" w:rsidR="0001152B" w:rsidRDefault="0001152B" w:rsidP="008C1AE6"/>
        </w:tc>
        <w:tc>
          <w:tcPr>
            <w:tcW w:w="1620" w:type="dxa"/>
          </w:tcPr>
          <w:p w14:paraId="2216E5C0" w14:textId="77777777" w:rsidR="0001152B" w:rsidRDefault="0001152B" w:rsidP="008C1AE6"/>
        </w:tc>
        <w:tc>
          <w:tcPr>
            <w:tcW w:w="1752" w:type="dxa"/>
          </w:tcPr>
          <w:p w14:paraId="6378CA71" w14:textId="77777777" w:rsidR="0001152B" w:rsidRDefault="0001152B" w:rsidP="008C1AE6"/>
        </w:tc>
        <w:tc>
          <w:tcPr>
            <w:tcW w:w="1596" w:type="dxa"/>
          </w:tcPr>
          <w:p w14:paraId="2BFB4D22" w14:textId="77777777" w:rsidR="0001152B" w:rsidRDefault="0001152B" w:rsidP="008C1AE6"/>
        </w:tc>
      </w:tr>
      <w:tr w:rsidR="0001152B" w14:paraId="7535E5AF" w14:textId="77777777" w:rsidTr="0001152B">
        <w:tc>
          <w:tcPr>
            <w:tcW w:w="1596" w:type="dxa"/>
          </w:tcPr>
          <w:p w14:paraId="064B576D" w14:textId="4E9FA346" w:rsidR="0001152B" w:rsidRDefault="0001152B" w:rsidP="008C1AE6">
            <w:r>
              <w:t>4096</w:t>
            </w:r>
          </w:p>
        </w:tc>
        <w:tc>
          <w:tcPr>
            <w:tcW w:w="1302" w:type="dxa"/>
          </w:tcPr>
          <w:p w14:paraId="1365AB45" w14:textId="2CABC4B4" w:rsidR="0001152B" w:rsidRDefault="0001152B" w:rsidP="008C1AE6">
            <w:r>
              <w:t>3</w:t>
            </w:r>
          </w:p>
        </w:tc>
        <w:tc>
          <w:tcPr>
            <w:tcW w:w="1710" w:type="dxa"/>
          </w:tcPr>
          <w:p w14:paraId="3E683229" w14:textId="77777777" w:rsidR="0001152B" w:rsidRDefault="0001152B" w:rsidP="008C1AE6"/>
        </w:tc>
        <w:tc>
          <w:tcPr>
            <w:tcW w:w="1620" w:type="dxa"/>
          </w:tcPr>
          <w:p w14:paraId="3E591C4C" w14:textId="77777777" w:rsidR="0001152B" w:rsidRDefault="0001152B" w:rsidP="0001152B">
            <w:pPr>
              <w:jc w:val="center"/>
            </w:pPr>
          </w:p>
        </w:tc>
        <w:tc>
          <w:tcPr>
            <w:tcW w:w="1752" w:type="dxa"/>
          </w:tcPr>
          <w:p w14:paraId="7B9F5B6F" w14:textId="77777777" w:rsidR="0001152B" w:rsidRDefault="0001152B" w:rsidP="008C1AE6"/>
        </w:tc>
        <w:tc>
          <w:tcPr>
            <w:tcW w:w="1596" w:type="dxa"/>
          </w:tcPr>
          <w:p w14:paraId="2B83AAA2" w14:textId="77777777" w:rsidR="0001152B" w:rsidRDefault="0001152B" w:rsidP="008C1AE6"/>
        </w:tc>
      </w:tr>
      <w:tr w:rsidR="0001152B" w14:paraId="6A720CA1" w14:textId="77777777" w:rsidTr="0001152B">
        <w:tc>
          <w:tcPr>
            <w:tcW w:w="9576" w:type="dxa"/>
            <w:gridSpan w:val="6"/>
          </w:tcPr>
          <w:p w14:paraId="7415267A" w14:textId="4A3EF6B4" w:rsidR="0001152B" w:rsidRPr="0001152B" w:rsidRDefault="0001152B" w:rsidP="008C1AE6">
            <w:pPr>
              <w:rPr>
                <w:color w:val="FF0000"/>
              </w:rPr>
            </w:pPr>
            <w:r w:rsidRPr="0001152B">
              <w:rPr>
                <w:color w:val="FF0000"/>
              </w:rPr>
              <w:t xml:space="preserve">Keep adding rows to this table as needed. Ensure your data clearly highlights that you have explored the solution space. </w:t>
            </w:r>
          </w:p>
        </w:tc>
      </w:tr>
    </w:tbl>
    <w:p w14:paraId="07731692" w14:textId="77777777" w:rsidR="0001152B" w:rsidRPr="008C1AE6" w:rsidRDefault="0001152B" w:rsidP="008C1AE6"/>
    <w:p w14:paraId="0A5EF1B8" w14:textId="77777777" w:rsidR="008A327B" w:rsidRDefault="008A327B" w:rsidP="008C1AE6"/>
    <w:tbl>
      <w:tblPr>
        <w:tblStyle w:val="TableGrid"/>
        <w:tblW w:w="0" w:type="auto"/>
        <w:tblLook w:val="04A0" w:firstRow="1" w:lastRow="0" w:firstColumn="1" w:lastColumn="0" w:noHBand="0" w:noVBand="1"/>
      </w:tblPr>
      <w:tblGrid>
        <w:gridCol w:w="9576"/>
      </w:tblGrid>
      <w:tr w:rsidR="008A327B" w14:paraId="42F356C2" w14:textId="77777777" w:rsidTr="008A327B">
        <w:tc>
          <w:tcPr>
            <w:tcW w:w="9576" w:type="dxa"/>
            <w:tcBorders>
              <w:top w:val="nil"/>
              <w:left w:val="nil"/>
              <w:bottom w:val="nil"/>
              <w:right w:val="nil"/>
            </w:tcBorders>
            <w:shd w:val="clear" w:color="auto" w:fill="D9D9D9" w:themeFill="background1" w:themeFillShade="D9"/>
          </w:tcPr>
          <w:p w14:paraId="0C5423CD" w14:textId="77777777" w:rsidR="008A327B" w:rsidRDefault="008A327B" w:rsidP="008C1AE6"/>
          <w:p w14:paraId="12EE225A" w14:textId="77777777" w:rsidR="008A327B" w:rsidRDefault="008A327B" w:rsidP="008C1AE6"/>
          <w:p w14:paraId="54A896FC" w14:textId="4FA7E122" w:rsidR="008A327B" w:rsidRDefault="008A327B" w:rsidP="008A327B">
            <w:pPr>
              <w:jc w:val="center"/>
            </w:pPr>
            <w:r w:rsidRPr="008A327B">
              <w:rPr>
                <w:highlight w:val="yellow"/>
              </w:rPr>
              <w:t>Insert chart showing trends in elapsed time with change in buffer size</w:t>
            </w:r>
          </w:p>
          <w:p w14:paraId="62B5158A" w14:textId="77777777" w:rsidR="008A327B" w:rsidRDefault="008A327B" w:rsidP="008C1AE6"/>
          <w:p w14:paraId="580840B9" w14:textId="77777777" w:rsidR="008A327B" w:rsidRDefault="008A327B" w:rsidP="008C1AE6"/>
          <w:p w14:paraId="2A922071" w14:textId="77777777" w:rsidR="008A327B" w:rsidRDefault="008A327B" w:rsidP="008C1AE6"/>
        </w:tc>
      </w:tr>
    </w:tbl>
    <w:p w14:paraId="3B89585A" w14:textId="77777777" w:rsidR="008A327B" w:rsidRDefault="008A327B" w:rsidP="008C1AE6"/>
    <w:p w14:paraId="776BD75D" w14:textId="77777777" w:rsidR="008A327B" w:rsidRDefault="008A327B" w:rsidP="008C1AE6"/>
    <w:p w14:paraId="7F31FB79" w14:textId="77777777" w:rsidR="008A327B" w:rsidRDefault="008A327B" w:rsidP="008C1AE6"/>
    <w:p w14:paraId="7512E0BD" w14:textId="77777777" w:rsidR="008A327B" w:rsidRDefault="008A327B">
      <w:r>
        <w:br w:type="page"/>
      </w:r>
    </w:p>
    <w:p w14:paraId="77DD092A" w14:textId="7674ACB7" w:rsidR="008C1AE6" w:rsidRDefault="008C1AE6" w:rsidP="008C1AE6">
      <w:r>
        <w:lastRenderedPageBreak/>
        <w:t xml:space="preserve">Use the </w:t>
      </w:r>
      <w:proofErr w:type="spellStart"/>
      <w:r w:rsidRPr="00620A04">
        <w:rPr>
          <w:rFonts w:ascii="Courier New" w:hAnsi="Courier New"/>
        </w:rPr>
        <w:t>strace</w:t>
      </w:r>
      <w:proofErr w:type="spellEnd"/>
      <w:r>
        <w:t xml:space="preserve"> to track the top-three system calls (</w:t>
      </w:r>
      <w:r w:rsidRPr="00620A04">
        <w:rPr>
          <w:highlight w:val="yellow"/>
        </w:rPr>
        <w:t>average of 3 runs</w:t>
      </w:r>
      <w:r>
        <w:t>) that consume most of the system time</w:t>
      </w:r>
      <w:r w:rsidR="008A327B">
        <w:t xml:space="preserve"> for </w:t>
      </w:r>
      <w:r w:rsidR="008A327B" w:rsidRPr="008A327B">
        <w:rPr>
          <w:u w:val="single"/>
        </w:rPr>
        <w:t>your optimal buffer size</w:t>
      </w:r>
      <w:r>
        <w:t xml:space="preserve"> and record the observations in the table further below:</w:t>
      </w:r>
    </w:p>
    <w:p w14:paraId="75B58C7C" w14:textId="77777777" w:rsidR="008C1AE6" w:rsidRDefault="008C1AE6" w:rsidP="008C1AE6"/>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8C1AE6" w14:paraId="0E85EB23" w14:textId="77777777" w:rsidTr="008C1AE6">
        <w:tc>
          <w:tcPr>
            <w:tcW w:w="9576" w:type="dxa"/>
            <w:tcBorders>
              <w:top w:val="nil"/>
              <w:left w:val="nil"/>
              <w:bottom w:val="nil"/>
              <w:right w:val="nil"/>
            </w:tcBorders>
            <w:shd w:val="clear" w:color="auto" w:fill="D9D9D9" w:themeFill="background1" w:themeFillShade="D9"/>
          </w:tcPr>
          <w:p w14:paraId="50DB778B" w14:textId="63258020" w:rsidR="008C1AE6" w:rsidRPr="00620A04" w:rsidRDefault="008C1AE6" w:rsidP="008C1AE6">
            <w:pPr>
              <w:rPr>
                <w:rFonts w:ascii="Courier New" w:hAnsi="Courier New"/>
              </w:rPr>
            </w:pPr>
            <w:r>
              <w:rPr>
                <w:rFonts w:ascii="Courier New" w:hAnsi="Courier New"/>
                <w:sz w:val="20"/>
              </w:rPr>
              <w:t xml:space="preserve">$ </w:t>
            </w:r>
            <w:proofErr w:type="spellStart"/>
            <w:proofErr w:type="gramStart"/>
            <w:r>
              <w:rPr>
                <w:rFonts w:ascii="Courier New" w:hAnsi="Courier New"/>
                <w:sz w:val="20"/>
              </w:rPr>
              <w:t>strace</w:t>
            </w:r>
            <w:proofErr w:type="spellEnd"/>
            <w:proofErr w:type="gramEnd"/>
            <w:r>
              <w:rPr>
                <w:rFonts w:ascii="Courier New" w:hAnsi="Courier New"/>
                <w:sz w:val="20"/>
              </w:rPr>
              <w:t xml:space="preserve"> </w:t>
            </w:r>
            <w:r>
              <w:rPr>
                <w:rFonts w:ascii="Courier New" w:hAnsi="Courier New"/>
                <w:color w:val="FF0000"/>
                <w:sz w:val="20"/>
              </w:rPr>
              <w:t>–</w:t>
            </w:r>
            <w:r w:rsidRPr="00620A04">
              <w:rPr>
                <w:rFonts w:ascii="Courier New" w:hAnsi="Courier New"/>
                <w:color w:val="FF0000"/>
                <w:sz w:val="20"/>
              </w:rPr>
              <w:t>c</w:t>
            </w:r>
            <w:r w:rsidRPr="00620A04">
              <w:rPr>
                <w:rFonts w:ascii="Courier New" w:hAnsi="Courier New"/>
                <w:sz w:val="20"/>
              </w:rPr>
              <w:t xml:space="preserve"> ./hw8</w:t>
            </w:r>
            <w:r>
              <w:rPr>
                <w:rFonts w:ascii="Courier New" w:hAnsi="Courier New"/>
                <w:sz w:val="20"/>
              </w:rPr>
              <w:t>_</w:t>
            </w:r>
            <w:r w:rsidR="008A327B">
              <w:rPr>
                <w:rFonts w:ascii="Courier New" w:hAnsi="Courier New"/>
                <w:sz w:val="20"/>
              </w:rPr>
              <w:t>v2</w:t>
            </w:r>
            <w:r w:rsidR="00C730EF">
              <w:rPr>
                <w:rFonts w:ascii="Courier New" w:hAnsi="Courier New"/>
                <w:sz w:val="20"/>
              </w:rPr>
              <w:t xml:space="preserve"> </w:t>
            </w:r>
            <w:bookmarkStart w:id="0" w:name="_GoBack"/>
            <w:bookmarkEnd w:id="0"/>
            <w:r w:rsidRPr="00620A04">
              <w:rPr>
                <w:rFonts w:ascii="Courier New" w:hAnsi="Courier New"/>
                <w:sz w:val="20"/>
              </w:rPr>
              <w:t xml:space="preserve">2010.csv 1 2 </w:t>
            </w:r>
            <w:r>
              <w:rPr>
                <w:rFonts w:ascii="Courier New" w:hAnsi="Courier New"/>
                <w:sz w:val="20"/>
              </w:rPr>
              <w:t>~/2010_out.csv</w:t>
            </w:r>
          </w:p>
        </w:tc>
      </w:tr>
    </w:tbl>
    <w:p w14:paraId="429A56CF" w14:textId="77777777" w:rsidR="008C1AE6" w:rsidRDefault="008C1AE6" w:rsidP="008C1AE6"/>
    <w:tbl>
      <w:tblPr>
        <w:tblStyle w:val="TableGrid"/>
        <w:tblW w:w="0" w:type="auto"/>
        <w:tblLook w:val="04A0" w:firstRow="1" w:lastRow="0" w:firstColumn="1" w:lastColumn="0" w:noHBand="0" w:noVBand="1"/>
      </w:tblPr>
      <w:tblGrid>
        <w:gridCol w:w="2394"/>
        <w:gridCol w:w="2394"/>
        <w:gridCol w:w="2394"/>
        <w:gridCol w:w="2394"/>
      </w:tblGrid>
      <w:tr w:rsidR="008C1AE6" w14:paraId="301CB55A" w14:textId="77777777" w:rsidTr="008C1AE6">
        <w:tc>
          <w:tcPr>
            <w:tcW w:w="2394" w:type="dxa"/>
            <w:shd w:val="clear" w:color="auto" w:fill="D9D9D9" w:themeFill="background1" w:themeFillShade="D9"/>
          </w:tcPr>
          <w:p w14:paraId="36012CC6" w14:textId="77777777" w:rsidR="008C1AE6" w:rsidRPr="00620A04" w:rsidRDefault="008C1AE6" w:rsidP="008C1AE6">
            <w:pPr>
              <w:rPr>
                <w:b/>
              </w:rPr>
            </w:pPr>
            <w:proofErr w:type="spellStart"/>
            <w:r w:rsidRPr="00620A04">
              <w:rPr>
                <w:b/>
              </w:rPr>
              <w:t>Syscall</w:t>
            </w:r>
            <w:proofErr w:type="spellEnd"/>
          </w:p>
        </w:tc>
        <w:tc>
          <w:tcPr>
            <w:tcW w:w="2394" w:type="dxa"/>
            <w:shd w:val="clear" w:color="auto" w:fill="D9D9D9" w:themeFill="background1" w:themeFillShade="D9"/>
          </w:tcPr>
          <w:p w14:paraId="661F7F25" w14:textId="77777777" w:rsidR="008C1AE6" w:rsidRPr="00620A04" w:rsidRDefault="008C1AE6" w:rsidP="008C1AE6">
            <w:pPr>
              <w:rPr>
                <w:b/>
              </w:rPr>
            </w:pPr>
            <w:r w:rsidRPr="00620A04">
              <w:rPr>
                <w:b/>
              </w:rPr>
              <w:t>%</w:t>
            </w:r>
            <w:proofErr w:type="gramStart"/>
            <w:r w:rsidRPr="00620A04">
              <w:rPr>
                <w:b/>
              </w:rPr>
              <w:t>time</w:t>
            </w:r>
            <w:proofErr w:type="gramEnd"/>
          </w:p>
        </w:tc>
        <w:tc>
          <w:tcPr>
            <w:tcW w:w="2394" w:type="dxa"/>
            <w:shd w:val="clear" w:color="auto" w:fill="D9D9D9" w:themeFill="background1" w:themeFillShade="D9"/>
          </w:tcPr>
          <w:p w14:paraId="615D98C3" w14:textId="77777777" w:rsidR="008C1AE6" w:rsidRPr="00620A04" w:rsidRDefault="008C1AE6" w:rsidP="008C1AE6">
            <w:pPr>
              <w:rPr>
                <w:b/>
              </w:rPr>
            </w:pPr>
            <w:r w:rsidRPr="00620A04">
              <w:rPr>
                <w:b/>
              </w:rPr>
              <w:t>Time (seconds)</w:t>
            </w:r>
          </w:p>
        </w:tc>
        <w:tc>
          <w:tcPr>
            <w:tcW w:w="2394" w:type="dxa"/>
            <w:shd w:val="clear" w:color="auto" w:fill="D9D9D9" w:themeFill="background1" w:themeFillShade="D9"/>
          </w:tcPr>
          <w:p w14:paraId="5EBA6760" w14:textId="77777777" w:rsidR="008C1AE6" w:rsidRPr="00620A04" w:rsidRDefault="008C1AE6" w:rsidP="008C1AE6">
            <w:pPr>
              <w:ind w:firstLine="720"/>
              <w:rPr>
                <w:b/>
              </w:rPr>
            </w:pPr>
            <w:r w:rsidRPr="00620A04">
              <w:rPr>
                <w:b/>
              </w:rPr>
              <w:t>#Calls</w:t>
            </w:r>
          </w:p>
        </w:tc>
      </w:tr>
      <w:tr w:rsidR="008C1AE6" w14:paraId="61232E65" w14:textId="77777777" w:rsidTr="008C1AE6">
        <w:tc>
          <w:tcPr>
            <w:tcW w:w="2394" w:type="dxa"/>
          </w:tcPr>
          <w:p w14:paraId="5866119D" w14:textId="77777777" w:rsidR="008C1AE6" w:rsidRDefault="008C1AE6" w:rsidP="008C1AE6"/>
        </w:tc>
        <w:tc>
          <w:tcPr>
            <w:tcW w:w="2394" w:type="dxa"/>
          </w:tcPr>
          <w:p w14:paraId="5EBE9EA8" w14:textId="77777777" w:rsidR="008C1AE6" w:rsidRDefault="008C1AE6" w:rsidP="008C1AE6"/>
        </w:tc>
        <w:tc>
          <w:tcPr>
            <w:tcW w:w="2394" w:type="dxa"/>
          </w:tcPr>
          <w:p w14:paraId="51D97F14" w14:textId="77777777" w:rsidR="008C1AE6" w:rsidRDefault="008C1AE6" w:rsidP="008C1AE6"/>
        </w:tc>
        <w:tc>
          <w:tcPr>
            <w:tcW w:w="2394" w:type="dxa"/>
          </w:tcPr>
          <w:p w14:paraId="1FECF942" w14:textId="77777777" w:rsidR="008C1AE6" w:rsidRDefault="008C1AE6" w:rsidP="008C1AE6"/>
        </w:tc>
      </w:tr>
      <w:tr w:rsidR="008C1AE6" w14:paraId="0FC01104" w14:textId="77777777" w:rsidTr="008C1AE6">
        <w:tc>
          <w:tcPr>
            <w:tcW w:w="2394" w:type="dxa"/>
          </w:tcPr>
          <w:p w14:paraId="1DB7B53B" w14:textId="77777777" w:rsidR="008C1AE6" w:rsidRDefault="008C1AE6" w:rsidP="008C1AE6"/>
        </w:tc>
        <w:tc>
          <w:tcPr>
            <w:tcW w:w="2394" w:type="dxa"/>
          </w:tcPr>
          <w:p w14:paraId="2BB0586D" w14:textId="77777777" w:rsidR="008C1AE6" w:rsidRDefault="008C1AE6" w:rsidP="008C1AE6"/>
        </w:tc>
        <w:tc>
          <w:tcPr>
            <w:tcW w:w="2394" w:type="dxa"/>
          </w:tcPr>
          <w:p w14:paraId="273D05B9" w14:textId="77777777" w:rsidR="008C1AE6" w:rsidRDefault="008C1AE6" w:rsidP="008C1AE6"/>
        </w:tc>
        <w:tc>
          <w:tcPr>
            <w:tcW w:w="2394" w:type="dxa"/>
          </w:tcPr>
          <w:p w14:paraId="6B113F8E" w14:textId="77777777" w:rsidR="008C1AE6" w:rsidRDefault="008C1AE6" w:rsidP="008C1AE6"/>
        </w:tc>
      </w:tr>
      <w:tr w:rsidR="008C1AE6" w14:paraId="2E32D992" w14:textId="77777777" w:rsidTr="008C1AE6">
        <w:tc>
          <w:tcPr>
            <w:tcW w:w="2394" w:type="dxa"/>
          </w:tcPr>
          <w:p w14:paraId="5659859E" w14:textId="77777777" w:rsidR="008C1AE6" w:rsidRDefault="008C1AE6" w:rsidP="008C1AE6"/>
        </w:tc>
        <w:tc>
          <w:tcPr>
            <w:tcW w:w="2394" w:type="dxa"/>
          </w:tcPr>
          <w:p w14:paraId="4367DCF5" w14:textId="77777777" w:rsidR="008C1AE6" w:rsidRDefault="008C1AE6" w:rsidP="008C1AE6"/>
        </w:tc>
        <w:tc>
          <w:tcPr>
            <w:tcW w:w="2394" w:type="dxa"/>
          </w:tcPr>
          <w:p w14:paraId="029485B0" w14:textId="77777777" w:rsidR="008C1AE6" w:rsidRDefault="008C1AE6" w:rsidP="008C1AE6"/>
        </w:tc>
        <w:tc>
          <w:tcPr>
            <w:tcW w:w="2394" w:type="dxa"/>
          </w:tcPr>
          <w:p w14:paraId="16D96CE2" w14:textId="77777777" w:rsidR="008C1AE6" w:rsidRDefault="008C1AE6" w:rsidP="008C1AE6"/>
        </w:tc>
      </w:tr>
    </w:tbl>
    <w:p w14:paraId="6FD17ABF" w14:textId="77777777" w:rsidR="008C1AE6" w:rsidRDefault="008C1AE6" w:rsidP="008C1AE6"/>
    <w:p w14:paraId="1BB9C5AB" w14:textId="77777777" w:rsidR="0001152B" w:rsidRPr="00A20B0C" w:rsidRDefault="0001152B" w:rsidP="0001152B">
      <w:pPr>
        <w:jc w:val="both"/>
        <w:rPr>
          <w:b/>
          <w:i/>
          <w:color w:val="0000FF"/>
        </w:rPr>
      </w:pPr>
      <w:r>
        <w:rPr>
          <w:b/>
          <w:i/>
          <w:color w:val="0000FF"/>
        </w:rPr>
        <w:t>Inference</w:t>
      </w:r>
      <w:r w:rsidRPr="00A20B0C">
        <w:rPr>
          <w:b/>
          <w:i/>
          <w:color w:val="0000FF"/>
        </w:rPr>
        <w:t>:</w:t>
      </w:r>
    </w:p>
    <w:p w14:paraId="40E0EF89" w14:textId="415AC141" w:rsidR="0001152B" w:rsidRDefault="0001152B" w:rsidP="0001152B">
      <w:r>
        <w:t xml:space="preserve">Using the data collected </w:t>
      </w:r>
      <w:r w:rsidRPr="008C1AE6">
        <w:rPr>
          <w:u w:val="single"/>
        </w:rPr>
        <w:t>discuss</w:t>
      </w:r>
      <w:r>
        <w:t xml:space="preserve"> (</w:t>
      </w:r>
      <w:r w:rsidR="008A327B">
        <w:rPr>
          <w:color w:val="FF0000"/>
        </w:rPr>
        <w:t>4 to 5</w:t>
      </w:r>
      <w:r w:rsidRPr="008C1AE6">
        <w:rPr>
          <w:color w:val="FF0000"/>
        </w:rPr>
        <w:t xml:space="preserve"> sentences is not a discussion and </w:t>
      </w:r>
      <w:r>
        <w:rPr>
          <w:color w:val="FF0000"/>
        </w:rPr>
        <w:t>warrants assigning</w:t>
      </w:r>
      <w:r w:rsidRPr="008C1AE6">
        <w:rPr>
          <w:color w:val="FF0000"/>
        </w:rPr>
        <w:t xml:space="preserve"> zero score for this part of the homework</w:t>
      </w:r>
      <w:r>
        <w:t xml:space="preserve">) if the implementation is CPU bound or I/O bound. In addition, discuss which system calls are consuming time and why? </w:t>
      </w:r>
    </w:p>
    <w:p w14:paraId="10524060" w14:textId="77777777" w:rsidR="0001152B" w:rsidRDefault="0001152B" w:rsidP="0001152B"/>
    <w:tbl>
      <w:tblPr>
        <w:tblStyle w:val="TableGrid"/>
        <w:tblW w:w="0" w:type="auto"/>
        <w:tblLook w:val="04A0" w:firstRow="1" w:lastRow="0" w:firstColumn="1" w:lastColumn="0" w:noHBand="0" w:noVBand="1"/>
      </w:tblPr>
      <w:tblGrid>
        <w:gridCol w:w="9576"/>
      </w:tblGrid>
      <w:tr w:rsidR="0001152B" w14:paraId="616888C9" w14:textId="77777777" w:rsidTr="0001152B">
        <w:tc>
          <w:tcPr>
            <w:tcW w:w="9576" w:type="dxa"/>
            <w:tcBorders>
              <w:top w:val="nil"/>
              <w:left w:val="nil"/>
              <w:bottom w:val="nil"/>
              <w:right w:val="nil"/>
            </w:tcBorders>
            <w:shd w:val="clear" w:color="auto" w:fill="D9D9D9" w:themeFill="background1" w:themeFillShade="D9"/>
          </w:tcPr>
          <w:p w14:paraId="3E7C620A" w14:textId="77777777" w:rsidR="0001152B" w:rsidRDefault="0001152B" w:rsidP="0001152B"/>
          <w:p w14:paraId="44C9F831" w14:textId="77777777" w:rsidR="0001152B" w:rsidRDefault="0001152B" w:rsidP="0001152B"/>
          <w:p w14:paraId="1343527C" w14:textId="77777777" w:rsidR="0001152B" w:rsidRDefault="0001152B" w:rsidP="0001152B"/>
          <w:p w14:paraId="18C01AFE" w14:textId="77777777" w:rsidR="0001152B" w:rsidRDefault="0001152B" w:rsidP="0001152B"/>
          <w:p w14:paraId="1CD841BD" w14:textId="77777777" w:rsidR="0001152B" w:rsidRDefault="0001152B" w:rsidP="0001152B"/>
          <w:p w14:paraId="2F5EC3BB" w14:textId="77777777" w:rsidR="0001152B" w:rsidRDefault="0001152B" w:rsidP="0001152B"/>
          <w:p w14:paraId="6187AF21" w14:textId="77777777" w:rsidR="0001152B" w:rsidRDefault="0001152B" w:rsidP="0001152B"/>
          <w:p w14:paraId="2D5668CB" w14:textId="77777777" w:rsidR="0001152B" w:rsidRDefault="0001152B" w:rsidP="0001152B"/>
          <w:p w14:paraId="66FF0B7C" w14:textId="77777777" w:rsidR="0001152B" w:rsidRDefault="0001152B" w:rsidP="0001152B"/>
        </w:tc>
      </w:tr>
    </w:tbl>
    <w:p w14:paraId="025460B6" w14:textId="77777777" w:rsidR="0001152B" w:rsidRDefault="0001152B" w:rsidP="0001152B"/>
    <w:p w14:paraId="2C6AE3C4" w14:textId="77777777" w:rsidR="008C1AE6" w:rsidRPr="008C1AE6" w:rsidRDefault="008C1AE6" w:rsidP="008C1AE6"/>
    <w:p w14:paraId="09A5EC73" w14:textId="0A8B89F7" w:rsidR="00F13EAE" w:rsidRDefault="00F13EAE" w:rsidP="00F13EAE">
      <w:pPr>
        <w:pStyle w:val="Heading1"/>
      </w:pPr>
      <w:r>
        <w:t>Submission</w:t>
      </w:r>
    </w:p>
    <w:p w14:paraId="7BD2ED42" w14:textId="482BD741" w:rsidR="005A554D" w:rsidRDefault="00F13EAE" w:rsidP="006E7540">
      <w:pPr>
        <w:jc w:val="both"/>
      </w:pPr>
      <w:r>
        <w:t>Once you have successfully tested your program and verified it meets all the requirements, upload</w:t>
      </w:r>
      <w:r w:rsidR="005A554D">
        <w:t>:</w:t>
      </w:r>
    </w:p>
    <w:p w14:paraId="21984729" w14:textId="77777777" w:rsidR="008A327B" w:rsidRDefault="008A327B" w:rsidP="008A327B">
      <w:pPr>
        <w:pStyle w:val="ListParagraph"/>
        <w:numPr>
          <w:ilvl w:val="0"/>
          <w:numId w:val="47"/>
        </w:numPr>
        <w:jc w:val="both"/>
      </w:pPr>
      <w:r>
        <w:t xml:space="preserve">This file saved as a PDF document and named with the convention </w:t>
      </w:r>
      <w:r w:rsidRPr="0087600D">
        <w:rPr>
          <w:rFonts w:ascii="Courier New" w:hAnsi="Courier New"/>
        </w:rPr>
        <w:t>MUid_Homework8_PartA.pdf</w:t>
      </w:r>
      <w:r>
        <w:t xml:space="preserve"> (where </w:t>
      </w:r>
      <w:proofErr w:type="spellStart"/>
      <w:r>
        <w:t>MUid</w:t>
      </w:r>
      <w:proofErr w:type="spellEnd"/>
      <w:r>
        <w:t xml:space="preserve"> is your Miami University Unique Id).</w:t>
      </w:r>
    </w:p>
    <w:p w14:paraId="69EEA325" w14:textId="77777777" w:rsidR="008A327B" w:rsidRDefault="008A327B" w:rsidP="008A327B">
      <w:pPr>
        <w:pStyle w:val="ListParagraph"/>
        <w:numPr>
          <w:ilvl w:val="0"/>
          <w:numId w:val="47"/>
        </w:numPr>
        <w:jc w:val="both"/>
      </w:pPr>
      <w:r>
        <w:t>The C++ source files (version #1 and version #2) for this homework.</w:t>
      </w:r>
    </w:p>
    <w:p w14:paraId="7DD528BE" w14:textId="68E0B3D9" w:rsidR="005A554D" w:rsidRDefault="008A327B" w:rsidP="006E7540">
      <w:pPr>
        <w:jc w:val="both"/>
      </w:pPr>
      <w:r>
        <w:t xml:space="preserve"> </w:t>
      </w:r>
    </w:p>
    <w:p w14:paraId="01F5160B" w14:textId="1864B554" w:rsidR="00F13EAE" w:rsidRDefault="00F13EAE" w:rsidP="006E7540">
      <w:pPr>
        <w:jc w:val="both"/>
      </w:pPr>
      <w:r>
        <w:t xml:space="preserve">Verify that your program meets all the requirements as stated in the grading rubric. No credit will be given for submitting skeleton code or programs that do not meet the base case. Ensure your C++ source files are named with the appropriate conventions. </w:t>
      </w:r>
      <w:r w:rsidR="004C14E1">
        <w:t xml:space="preserve">Ensure your solution meets the style guidelines by running it through the style checker. </w:t>
      </w:r>
      <w:r w:rsidRPr="006E7540">
        <w:rPr>
          <w:highlight w:val="yellow"/>
        </w:rPr>
        <w:t>Upload each file individually. Do not upload zip/7zip/tar/</w:t>
      </w:r>
      <w:proofErr w:type="spellStart"/>
      <w:r w:rsidRPr="006E7540">
        <w:rPr>
          <w:highlight w:val="yellow"/>
        </w:rPr>
        <w:t>gzip</w:t>
      </w:r>
      <w:proofErr w:type="spellEnd"/>
      <w:r w:rsidRPr="006E7540">
        <w:rPr>
          <w:highlight w:val="yellow"/>
        </w:rPr>
        <w:t xml:space="preserve"> or any other archive file formats</w:t>
      </w:r>
      <w:r>
        <w:t>.</w:t>
      </w:r>
    </w:p>
    <w:p w14:paraId="1D985A42" w14:textId="77777777" w:rsidR="00F13EAE" w:rsidRPr="00105E43" w:rsidRDefault="00F13EAE" w:rsidP="00F13EAE">
      <w:pPr>
        <w:jc w:val="both"/>
      </w:pPr>
    </w:p>
    <w:sectPr w:rsidR="00F13EAE" w:rsidRPr="00105E43" w:rsidSect="00E249C1">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B558" w14:textId="77777777" w:rsidR="008A327B" w:rsidRDefault="008A327B" w:rsidP="006061A4">
      <w:r>
        <w:separator/>
      </w:r>
    </w:p>
  </w:endnote>
  <w:endnote w:type="continuationSeparator" w:id="0">
    <w:p w14:paraId="5AAC3DFC" w14:textId="77777777" w:rsidR="008A327B" w:rsidRDefault="008A327B"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A327B" w14:paraId="299B074F" w14:textId="77777777" w:rsidTr="00E364A6">
      <w:tc>
        <w:tcPr>
          <w:tcW w:w="9576" w:type="dxa"/>
          <w:tcBorders>
            <w:top w:val="single" w:sz="4" w:space="0" w:color="auto"/>
            <w:left w:val="nil"/>
            <w:bottom w:val="nil"/>
            <w:right w:val="nil"/>
          </w:tcBorders>
        </w:tcPr>
        <w:p w14:paraId="25FE58A2" w14:textId="77777777" w:rsidR="008A327B" w:rsidRDefault="008A327B"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C730EF">
            <w:rPr>
              <w:b/>
              <w:noProof/>
            </w:rPr>
            <w:t>4</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C730EF">
            <w:rPr>
              <w:b/>
              <w:noProof/>
            </w:rPr>
            <w:t>4</w:t>
          </w:r>
          <w:r w:rsidRPr="00E364A6">
            <w:rPr>
              <w:b/>
            </w:rPr>
            <w:fldChar w:fldCharType="end"/>
          </w:r>
        </w:p>
      </w:tc>
    </w:tr>
  </w:tbl>
  <w:p w14:paraId="3B742DFA" w14:textId="77777777" w:rsidR="008A327B" w:rsidRDefault="008A32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3294" w14:textId="77777777" w:rsidR="008A327B" w:rsidRDefault="008A327B" w:rsidP="006061A4">
      <w:r>
        <w:separator/>
      </w:r>
    </w:p>
  </w:footnote>
  <w:footnote w:type="continuationSeparator" w:id="0">
    <w:p w14:paraId="1397CFC1" w14:textId="77777777" w:rsidR="008A327B" w:rsidRDefault="008A327B" w:rsidP="00606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8A327B" w14:paraId="1EC8B87F" w14:textId="77777777" w:rsidTr="00E249C1">
      <w:trPr>
        <w:trHeight w:val="144"/>
      </w:trPr>
      <w:tc>
        <w:tcPr>
          <w:tcW w:w="1500" w:type="pct"/>
          <w:tcBorders>
            <w:bottom w:val="single" w:sz="4" w:space="0" w:color="auto"/>
          </w:tcBorders>
          <w:shd w:val="clear" w:color="auto" w:fill="A6A6A6"/>
          <w:vAlign w:val="bottom"/>
        </w:tcPr>
        <w:p w14:paraId="61C5FF73" w14:textId="77777777" w:rsidR="008A327B" w:rsidRPr="00104046" w:rsidRDefault="008A327B"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3E5B7CC" w14:textId="762DE1FD" w:rsidR="008A327B" w:rsidRPr="004117FF" w:rsidRDefault="008A327B" w:rsidP="0087600D">
          <w:pPr>
            <w:pStyle w:val="Header"/>
            <w:rPr>
              <w:b/>
              <w:bCs/>
            </w:rPr>
          </w:pPr>
          <w:r>
            <w:rPr>
              <w:b/>
              <w:bCs/>
            </w:rPr>
            <w:t>MON</w:t>
          </w:r>
          <w:r w:rsidRPr="004117FF">
            <w:rPr>
              <w:b/>
              <w:bCs/>
            </w:rPr>
            <w:t xml:space="preserve">, </w:t>
          </w:r>
          <w:r>
            <w:rPr>
              <w:b/>
              <w:bCs/>
            </w:rPr>
            <w:t>NOV 24 2014 BY 11:59 PM (EST)</w:t>
          </w:r>
        </w:p>
      </w:tc>
    </w:tr>
  </w:tbl>
  <w:p w14:paraId="155A9A22" w14:textId="77777777" w:rsidR="008A327B" w:rsidRDefault="008A32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B83"/>
    <w:multiLevelType w:val="hybridMultilevel"/>
    <w:tmpl w:val="64CE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24DD"/>
    <w:multiLevelType w:val="hybridMultilevel"/>
    <w:tmpl w:val="B5C4AA0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075614AE"/>
    <w:multiLevelType w:val="hybridMultilevel"/>
    <w:tmpl w:val="55F8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4A2D"/>
    <w:multiLevelType w:val="hybridMultilevel"/>
    <w:tmpl w:val="C78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2152E0"/>
    <w:multiLevelType w:val="hybridMultilevel"/>
    <w:tmpl w:val="293073A8"/>
    <w:lvl w:ilvl="0" w:tplc="AE6CD3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B5CB6"/>
    <w:multiLevelType w:val="hybridMultilevel"/>
    <w:tmpl w:val="08D88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7B07975"/>
    <w:multiLevelType w:val="hybridMultilevel"/>
    <w:tmpl w:val="B5C4AA0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nsid w:val="19D411B4"/>
    <w:multiLevelType w:val="hybridMultilevel"/>
    <w:tmpl w:val="A602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16413"/>
    <w:multiLevelType w:val="hybridMultilevel"/>
    <w:tmpl w:val="FC2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A5A23"/>
    <w:multiLevelType w:val="hybridMultilevel"/>
    <w:tmpl w:val="B5C4AA0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nsid w:val="27483B36"/>
    <w:multiLevelType w:val="hybridMultilevel"/>
    <w:tmpl w:val="6C8C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B813F95"/>
    <w:multiLevelType w:val="hybridMultilevel"/>
    <w:tmpl w:val="0FF2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404D1"/>
    <w:multiLevelType w:val="hybridMultilevel"/>
    <w:tmpl w:val="D1E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7127E74"/>
    <w:multiLevelType w:val="hybridMultilevel"/>
    <w:tmpl w:val="F15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E217F"/>
    <w:multiLevelType w:val="hybridMultilevel"/>
    <w:tmpl w:val="FAE4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31B94"/>
    <w:multiLevelType w:val="hybridMultilevel"/>
    <w:tmpl w:val="6D6A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234E8"/>
    <w:multiLevelType w:val="hybridMultilevel"/>
    <w:tmpl w:val="C986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48774A31"/>
    <w:multiLevelType w:val="hybridMultilevel"/>
    <w:tmpl w:val="1CB4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259E0"/>
    <w:multiLevelType w:val="hybridMultilevel"/>
    <w:tmpl w:val="5142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974F1E"/>
    <w:multiLevelType w:val="hybridMultilevel"/>
    <w:tmpl w:val="D1E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56A78"/>
    <w:multiLevelType w:val="hybridMultilevel"/>
    <w:tmpl w:val="878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8003718"/>
    <w:multiLevelType w:val="hybridMultilevel"/>
    <w:tmpl w:val="95A2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F6889"/>
    <w:multiLevelType w:val="hybridMultilevel"/>
    <w:tmpl w:val="597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DE2F52"/>
    <w:multiLevelType w:val="hybridMultilevel"/>
    <w:tmpl w:val="3C8C4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8A393B"/>
    <w:multiLevelType w:val="hybridMultilevel"/>
    <w:tmpl w:val="57305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05D28"/>
    <w:multiLevelType w:val="hybridMultilevel"/>
    <w:tmpl w:val="5CE6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35F5D"/>
    <w:multiLevelType w:val="hybridMultilevel"/>
    <w:tmpl w:val="C178C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B26664"/>
    <w:multiLevelType w:val="hybridMultilevel"/>
    <w:tmpl w:val="5CE6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27E3D"/>
    <w:multiLevelType w:val="hybridMultilevel"/>
    <w:tmpl w:val="F248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41"/>
  </w:num>
  <w:num w:numId="4">
    <w:abstractNumId w:val="5"/>
  </w:num>
  <w:num w:numId="5">
    <w:abstractNumId w:val="45"/>
  </w:num>
  <w:num w:numId="6">
    <w:abstractNumId w:val="16"/>
  </w:num>
  <w:num w:numId="7">
    <w:abstractNumId w:val="33"/>
  </w:num>
  <w:num w:numId="8">
    <w:abstractNumId w:val="44"/>
  </w:num>
  <w:num w:numId="9">
    <w:abstractNumId w:val="19"/>
  </w:num>
  <w:num w:numId="10">
    <w:abstractNumId w:val="40"/>
  </w:num>
  <w:num w:numId="11">
    <w:abstractNumId w:val="27"/>
  </w:num>
  <w:num w:numId="12">
    <w:abstractNumId w:val="10"/>
  </w:num>
  <w:num w:numId="13">
    <w:abstractNumId w:val="9"/>
  </w:num>
  <w:num w:numId="14">
    <w:abstractNumId w:val="26"/>
  </w:num>
  <w:num w:numId="15">
    <w:abstractNumId w:val="30"/>
  </w:num>
  <w:num w:numId="16">
    <w:abstractNumId w:val="29"/>
  </w:num>
  <w:num w:numId="17">
    <w:abstractNumId w:val="24"/>
  </w:num>
  <w:num w:numId="18">
    <w:abstractNumId w:val="46"/>
  </w:num>
  <w:num w:numId="19">
    <w:abstractNumId w:val="4"/>
  </w:num>
  <w:num w:numId="20">
    <w:abstractNumId w:val="39"/>
  </w:num>
  <w:num w:numId="21">
    <w:abstractNumId w:val="22"/>
  </w:num>
  <w:num w:numId="22">
    <w:abstractNumId w:val="31"/>
  </w:num>
  <w:num w:numId="23">
    <w:abstractNumId w:val="43"/>
  </w:num>
  <w:num w:numId="24">
    <w:abstractNumId w:val="18"/>
  </w:num>
  <w:num w:numId="25">
    <w:abstractNumId w:val="3"/>
  </w:num>
  <w:num w:numId="26">
    <w:abstractNumId w:val="38"/>
  </w:num>
  <w:num w:numId="27">
    <w:abstractNumId w:val="21"/>
  </w:num>
  <w:num w:numId="28">
    <w:abstractNumId w:val="2"/>
  </w:num>
  <w:num w:numId="29">
    <w:abstractNumId w:val="36"/>
  </w:num>
  <w:num w:numId="30">
    <w:abstractNumId w:val="0"/>
  </w:num>
  <w:num w:numId="31">
    <w:abstractNumId w:val="7"/>
  </w:num>
  <w:num w:numId="32">
    <w:abstractNumId w:val="42"/>
  </w:num>
  <w:num w:numId="33">
    <w:abstractNumId w:val="32"/>
  </w:num>
  <w:num w:numId="34">
    <w:abstractNumId w:val="20"/>
  </w:num>
  <w:num w:numId="35">
    <w:abstractNumId w:val="12"/>
  </w:num>
  <w:num w:numId="36">
    <w:abstractNumId w:val="13"/>
  </w:num>
  <w:num w:numId="37">
    <w:abstractNumId w:val="35"/>
  </w:num>
  <w:num w:numId="38">
    <w:abstractNumId w:val="34"/>
  </w:num>
  <w:num w:numId="39">
    <w:abstractNumId w:val="37"/>
  </w:num>
  <w:num w:numId="40">
    <w:abstractNumId w:val="17"/>
  </w:num>
  <w:num w:numId="41">
    <w:abstractNumId w:val="6"/>
  </w:num>
  <w:num w:numId="42">
    <w:abstractNumId w:val="23"/>
  </w:num>
  <w:num w:numId="43">
    <w:abstractNumId w:val="15"/>
  </w:num>
  <w:num w:numId="44">
    <w:abstractNumId w:val="11"/>
  </w:num>
  <w:num w:numId="45">
    <w:abstractNumId w:val="14"/>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D5"/>
    <w:rsid w:val="0001152B"/>
    <w:rsid w:val="0001438D"/>
    <w:rsid w:val="00034B28"/>
    <w:rsid w:val="000419FE"/>
    <w:rsid w:val="00045144"/>
    <w:rsid w:val="0004539A"/>
    <w:rsid w:val="00064C97"/>
    <w:rsid w:val="000827C0"/>
    <w:rsid w:val="00087D69"/>
    <w:rsid w:val="0009232C"/>
    <w:rsid w:val="000B2C5F"/>
    <w:rsid w:val="000C317D"/>
    <w:rsid w:val="000D3C2A"/>
    <w:rsid w:val="000D7245"/>
    <w:rsid w:val="000E1A4C"/>
    <w:rsid w:val="000E6F81"/>
    <w:rsid w:val="000E7AC5"/>
    <w:rsid w:val="000F3826"/>
    <w:rsid w:val="00105E43"/>
    <w:rsid w:val="001415A6"/>
    <w:rsid w:val="00145C9A"/>
    <w:rsid w:val="001479AA"/>
    <w:rsid w:val="0015140C"/>
    <w:rsid w:val="00160D08"/>
    <w:rsid w:val="001755B1"/>
    <w:rsid w:val="00182E99"/>
    <w:rsid w:val="0018309A"/>
    <w:rsid w:val="00186AA7"/>
    <w:rsid w:val="001910BC"/>
    <w:rsid w:val="001F696B"/>
    <w:rsid w:val="002044EC"/>
    <w:rsid w:val="00205BFE"/>
    <w:rsid w:val="00250B15"/>
    <w:rsid w:val="00282F1D"/>
    <w:rsid w:val="00291B92"/>
    <w:rsid w:val="002A0422"/>
    <w:rsid w:val="002A26FF"/>
    <w:rsid w:val="002B189C"/>
    <w:rsid w:val="002B3721"/>
    <w:rsid w:val="002F7FE7"/>
    <w:rsid w:val="003103AE"/>
    <w:rsid w:val="00315EBF"/>
    <w:rsid w:val="00317C7F"/>
    <w:rsid w:val="00333AAA"/>
    <w:rsid w:val="00342D72"/>
    <w:rsid w:val="00346EF4"/>
    <w:rsid w:val="00350600"/>
    <w:rsid w:val="00352B15"/>
    <w:rsid w:val="00370DFE"/>
    <w:rsid w:val="00380AD8"/>
    <w:rsid w:val="00383881"/>
    <w:rsid w:val="00385360"/>
    <w:rsid w:val="003A0AF4"/>
    <w:rsid w:val="003A1B81"/>
    <w:rsid w:val="003C7974"/>
    <w:rsid w:val="003D33C8"/>
    <w:rsid w:val="003D35AC"/>
    <w:rsid w:val="003D590D"/>
    <w:rsid w:val="003F0921"/>
    <w:rsid w:val="004174A8"/>
    <w:rsid w:val="004274C4"/>
    <w:rsid w:val="00435EDF"/>
    <w:rsid w:val="004441D8"/>
    <w:rsid w:val="0044468E"/>
    <w:rsid w:val="00444DB6"/>
    <w:rsid w:val="00472B8D"/>
    <w:rsid w:val="00485CC0"/>
    <w:rsid w:val="004B1186"/>
    <w:rsid w:val="004C14E1"/>
    <w:rsid w:val="004C1667"/>
    <w:rsid w:val="004C30E9"/>
    <w:rsid w:val="004C40E2"/>
    <w:rsid w:val="004D6CBD"/>
    <w:rsid w:val="004E1FF3"/>
    <w:rsid w:val="004F0330"/>
    <w:rsid w:val="004F06B5"/>
    <w:rsid w:val="004F17EB"/>
    <w:rsid w:val="00510AD9"/>
    <w:rsid w:val="005148E6"/>
    <w:rsid w:val="00552F07"/>
    <w:rsid w:val="00555244"/>
    <w:rsid w:val="0056370A"/>
    <w:rsid w:val="005637D5"/>
    <w:rsid w:val="005652CB"/>
    <w:rsid w:val="005A554D"/>
    <w:rsid w:val="005E185B"/>
    <w:rsid w:val="006061A4"/>
    <w:rsid w:val="006110BA"/>
    <w:rsid w:val="006127A0"/>
    <w:rsid w:val="00614670"/>
    <w:rsid w:val="00620A04"/>
    <w:rsid w:val="006307DB"/>
    <w:rsid w:val="00642268"/>
    <w:rsid w:val="00650BAA"/>
    <w:rsid w:val="006515F8"/>
    <w:rsid w:val="00652B18"/>
    <w:rsid w:val="006629DC"/>
    <w:rsid w:val="0067203E"/>
    <w:rsid w:val="00692835"/>
    <w:rsid w:val="006B3996"/>
    <w:rsid w:val="006B5AB7"/>
    <w:rsid w:val="006C5192"/>
    <w:rsid w:val="006D288D"/>
    <w:rsid w:val="006D7222"/>
    <w:rsid w:val="006E3007"/>
    <w:rsid w:val="006E7540"/>
    <w:rsid w:val="006F7863"/>
    <w:rsid w:val="00714917"/>
    <w:rsid w:val="007628F7"/>
    <w:rsid w:val="00770FB1"/>
    <w:rsid w:val="00794412"/>
    <w:rsid w:val="007A2FB9"/>
    <w:rsid w:val="007C121E"/>
    <w:rsid w:val="007F02B4"/>
    <w:rsid w:val="007F0776"/>
    <w:rsid w:val="00806A43"/>
    <w:rsid w:val="008346C9"/>
    <w:rsid w:val="00834E6B"/>
    <w:rsid w:val="00847891"/>
    <w:rsid w:val="00870D26"/>
    <w:rsid w:val="00874ADC"/>
    <w:rsid w:val="0087600D"/>
    <w:rsid w:val="00882CA8"/>
    <w:rsid w:val="008A327B"/>
    <w:rsid w:val="008A34BA"/>
    <w:rsid w:val="008B38D2"/>
    <w:rsid w:val="008B3BA0"/>
    <w:rsid w:val="008C1AE6"/>
    <w:rsid w:val="008D75AC"/>
    <w:rsid w:val="008F7245"/>
    <w:rsid w:val="0091489C"/>
    <w:rsid w:val="00934395"/>
    <w:rsid w:val="00934A01"/>
    <w:rsid w:val="009601E5"/>
    <w:rsid w:val="0096747D"/>
    <w:rsid w:val="00973933"/>
    <w:rsid w:val="00981E34"/>
    <w:rsid w:val="009B5165"/>
    <w:rsid w:val="009C3334"/>
    <w:rsid w:val="009D7015"/>
    <w:rsid w:val="009E0FBC"/>
    <w:rsid w:val="00A11B3E"/>
    <w:rsid w:val="00A172C3"/>
    <w:rsid w:val="00A20B0C"/>
    <w:rsid w:val="00A24334"/>
    <w:rsid w:val="00A4664A"/>
    <w:rsid w:val="00A50EDA"/>
    <w:rsid w:val="00A52CE0"/>
    <w:rsid w:val="00A612C9"/>
    <w:rsid w:val="00A77C5D"/>
    <w:rsid w:val="00A97E93"/>
    <w:rsid w:val="00AA4EF8"/>
    <w:rsid w:val="00AB681C"/>
    <w:rsid w:val="00AC1C3F"/>
    <w:rsid w:val="00AD40E3"/>
    <w:rsid w:val="00AE3E78"/>
    <w:rsid w:val="00AF5A31"/>
    <w:rsid w:val="00AF6E2A"/>
    <w:rsid w:val="00B05634"/>
    <w:rsid w:val="00B26014"/>
    <w:rsid w:val="00B265EE"/>
    <w:rsid w:val="00B27E4B"/>
    <w:rsid w:val="00B821EF"/>
    <w:rsid w:val="00B87C9D"/>
    <w:rsid w:val="00B94197"/>
    <w:rsid w:val="00BA0D99"/>
    <w:rsid w:val="00BA6B55"/>
    <w:rsid w:val="00BA7E1B"/>
    <w:rsid w:val="00BB0AFF"/>
    <w:rsid w:val="00BC09A7"/>
    <w:rsid w:val="00BC29FC"/>
    <w:rsid w:val="00BD34DA"/>
    <w:rsid w:val="00BD7B83"/>
    <w:rsid w:val="00BE5AFF"/>
    <w:rsid w:val="00BF0CD8"/>
    <w:rsid w:val="00BF2FCA"/>
    <w:rsid w:val="00C07208"/>
    <w:rsid w:val="00C1021C"/>
    <w:rsid w:val="00C4784D"/>
    <w:rsid w:val="00C706D1"/>
    <w:rsid w:val="00C70E09"/>
    <w:rsid w:val="00C72981"/>
    <w:rsid w:val="00C730EF"/>
    <w:rsid w:val="00C8393D"/>
    <w:rsid w:val="00C864D5"/>
    <w:rsid w:val="00C91A59"/>
    <w:rsid w:val="00CA27E3"/>
    <w:rsid w:val="00CA2C64"/>
    <w:rsid w:val="00CC5CE2"/>
    <w:rsid w:val="00CD28D6"/>
    <w:rsid w:val="00CD340B"/>
    <w:rsid w:val="00CE2BAF"/>
    <w:rsid w:val="00D25730"/>
    <w:rsid w:val="00D315AD"/>
    <w:rsid w:val="00D3191F"/>
    <w:rsid w:val="00D46E03"/>
    <w:rsid w:val="00D6064C"/>
    <w:rsid w:val="00D77FAC"/>
    <w:rsid w:val="00D81983"/>
    <w:rsid w:val="00DB5600"/>
    <w:rsid w:val="00DD20F9"/>
    <w:rsid w:val="00DE56CF"/>
    <w:rsid w:val="00E063E9"/>
    <w:rsid w:val="00E1567D"/>
    <w:rsid w:val="00E249C1"/>
    <w:rsid w:val="00E364A6"/>
    <w:rsid w:val="00E438A9"/>
    <w:rsid w:val="00E46E18"/>
    <w:rsid w:val="00E5246E"/>
    <w:rsid w:val="00E6068E"/>
    <w:rsid w:val="00E635F8"/>
    <w:rsid w:val="00EB73E6"/>
    <w:rsid w:val="00EC0170"/>
    <w:rsid w:val="00EE3662"/>
    <w:rsid w:val="00EE4C65"/>
    <w:rsid w:val="00EE4F63"/>
    <w:rsid w:val="00F044AF"/>
    <w:rsid w:val="00F062A4"/>
    <w:rsid w:val="00F11371"/>
    <w:rsid w:val="00F137C6"/>
    <w:rsid w:val="00F13EAE"/>
    <w:rsid w:val="00F37E3F"/>
    <w:rsid w:val="00F45F1D"/>
    <w:rsid w:val="00F51098"/>
    <w:rsid w:val="00F70972"/>
    <w:rsid w:val="00F71024"/>
    <w:rsid w:val="00F75168"/>
    <w:rsid w:val="00F8604B"/>
    <w:rsid w:val="00FB0DD5"/>
    <w:rsid w:val="00FB1C9B"/>
    <w:rsid w:val="00FB27B1"/>
    <w:rsid w:val="00FC7665"/>
    <w:rsid w:val="00FD3AEC"/>
    <w:rsid w:val="00FD4C21"/>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B5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styleId="PlaceholderText">
    <w:name w:val="Placeholder Text"/>
    <w:basedOn w:val="DefaultParagraphFont"/>
    <w:uiPriority w:val="99"/>
    <w:semiHidden/>
    <w:rsid w:val="00250B1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styleId="PlaceholderText">
    <w:name w:val="Placeholder Text"/>
    <w:basedOn w:val="DefaultParagraphFont"/>
    <w:uiPriority w:val="99"/>
    <w:semiHidden/>
    <w:rsid w:val="00250B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060400595">
      <w:bodyDiv w:val="1"/>
      <w:marLeft w:val="0"/>
      <w:marRight w:val="0"/>
      <w:marTop w:val="0"/>
      <w:marBottom w:val="0"/>
      <w:divBdr>
        <w:top w:val="none" w:sz="0" w:space="0" w:color="auto"/>
        <w:left w:val="none" w:sz="0" w:space="0" w:color="auto"/>
        <w:bottom w:val="none" w:sz="0" w:space="0" w:color="auto"/>
        <w:right w:val="none" w:sz="0" w:space="0" w:color="auto"/>
      </w:divBdr>
      <w:divsChild>
        <w:div w:id="33700100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84439624">
      <w:bodyDiv w:val="1"/>
      <w:marLeft w:val="0"/>
      <w:marRight w:val="0"/>
      <w:marTop w:val="0"/>
      <w:marBottom w:val="0"/>
      <w:divBdr>
        <w:top w:val="none" w:sz="0" w:space="0" w:color="auto"/>
        <w:left w:val="none" w:sz="0" w:space="0" w:color="auto"/>
        <w:bottom w:val="none" w:sz="0" w:space="0" w:color="auto"/>
        <w:right w:val="none" w:sz="0" w:space="0" w:color="auto"/>
      </w:divBdr>
      <w:divsChild>
        <w:div w:id="18789294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12769530">
      <w:bodyDiv w:val="1"/>
      <w:marLeft w:val="0"/>
      <w:marRight w:val="0"/>
      <w:marTop w:val="0"/>
      <w:marBottom w:val="0"/>
      <w:divBdr>
        <w:top w:val="none" w:sz="0" w:space="0" w:color="auto"/>
        <w:left w:val="none" w:sz="0" w:space="0" w:color="auto"/>
        <w:bottom w:val="none" w:sz="0" w:space="0" w:color="auto"/>
        <w:right w:val="none" w:sz="0" w:space="0" w:color="auto"/>
      </w:divBdr>
      <w:divsChild>
        <w:div w:id="166246521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49138426">
      <w:bodyDiv w:val="1"/>
      <w:marLeft w:val="0"/>
      <w:marRight w:val="0"/>
      <w:marTop w:val="0"/>
      <w:marBottom w:val="0"/>
      <w:divBdr>
        <w:top w:val="none" w:sz="0" w:space="0" w:color="auto"/>
        <w:left w:val="none" w:sz="0" w:space="0" w:color="auto"/>
        <w:bottom w:val="none" w:sz="0" w:space="0" w:color="auto"/>
        <w:right w:val="none" w:sz="0" w:space="0" w:color="auto"/>
      </w:divBdr>
      <w:divsChild>
        <w:div w:id="69796831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49DE-0E4C-674E-9CCC-13851FB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921</Words>
  <Characters>525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6162</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Dhananjai Rao</cp:lastModifiedBy>
  <cp:revision>10</cp:revision>
  <cp:lastPrinted>2014-10-31T01:12:00Z</cp:lastPrinted>
  <dcterms:created xsi:type="dcterms:W3CDTF">2014-10-31T01:12:00Z</dcterms:created>
  <dcterms:modified xsi:type="dcterms:W3CDTF">2014-11-17T02:16:00Z</dcterms:modified>
</cp:coreProperties>
</file>